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F8" w:rsidRPr="000E727F" w:rsidRDefault="00D4524F" w:rsidP="000E727F">
      <w:pPr>
        <w:jc w:val="center"/>
        <w:rPr>
          <w:noProof/>
        </w:rPr>
      </w:pPr>
      <w:r>
        <w:rPr>
          <w:rFonts w:asciiTheme="majorEastAsia" w:eastAsiaTheme="majorEastAsia" w:hAnsiTheme="major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2105025" cy="933450"/>
                <wp:effectExtent l="0" t="0" r="28575" b="2476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7200" y="1152525"/>
                          <a:ext cx="2105025" cy="933450"/>
                        </a:xfrm>
                        <a:prstGeom prst="wedgeRectCallout">
                          <a:avLst>
                            <a:gd name="adj1" fmla="val -14951"/>
                            <a:gd name="adj2" fmla="val 7372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4F" w:rsidRPr="00D4524F" w:rsidRDefault="00D4524F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D4524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ほけんしつの</w:t>
                            </w:r>
                          </w:p>
                          <w:p w:rsidR="00D4524F" w:rsidRPr="00D4524F" w:rsidRDefault="00C41111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 xml:space="preserve">〇　〇〇　</w:t>
                            </w:r>
                            <w:r w:rsidR="00D4524F" w:rsidRPr="00D4524F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です。</w:t>
                            </w:r>
                          </w:p>
                          <w:p w:rsidR="00D4524F" w:rsidRPr="00D4524F" w:rsidRDefault="00D4524F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D4524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よろしくおねが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" o:spid="_x0000_s1026" type="#_x0000_t61" style="position:absolute;left:0;text-align:left;margin-left:0;margin-top:54.75pt;width:165.75pt;height:73.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" adj="7571,26724" fillcolor="white [3201]" strokeweight=".5pt">
                <v:textbox>
                  <w:txbxContent>
                    <w:p w:rsidR="00D4524F" w:rsidRPr="00D4524F" w:rsidRDefault="00D4524F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D4524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ほけんしつの</w:t>
                      </w:r>
                    </w:p>
                    <w:p w:rsidR="00D4524F" w:rsidRPr="00D4524F" w:rsidRDefault="00C41111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〇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 xml:space="preserve">〇　〇〇　</w:t>
                      </w:r>
                      <w:r w:rsidR="00D4524F" w:rsidRPr="00D4524F"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です。</w:t>
                      </w:r>
                    </w:p>
                    <w:p w:rsidR="00D4524F" w:rsidRPr="00D4524F" w:rsidRDefault="00D4524F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D4524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よろしくおねが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2F0" w:rsidRPr="000E727F">
        <w:rPr>
          <w:rFonts w:asciiTheme="majorEastAsia" w:eastAsiaTheme="majorEastAsia" w:hAnsiTheme="major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13239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2F0" w:rsidRDefault="00266ED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〇</w:t>
                            </w:r>
                            <w:r w:rsidR="001C62F0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1C62F0" w:rsidRDefault="001C62F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ほけん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3.05pt;margin-top:5.25pt;width:104.25pt;height:36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" fillcolor="white [3201]" strokeweight=".5pt">
                <v:textbox>
                  <w:txbxContent>
                    <w:p w:rsidR="001C62F0" w:rsidRDefault="00266EDE">
                      <w:r>
                        <w:rPr>
                          <w:rFonts w:hint="eastAsia"/>
                        </w:rPr>
                        <w:t>〇</w:t>
                      </w:r>
                      <w:r>
                        <w:t>〇〇</w:t>
                      </w:r>
                      <w:r w:rsidR="001C62F0">
                        <w:rPr>
                          <w:rFonts w:hint="eastAsia"/>
                        </w:rPr>
                        <w:t>小学校</w:t>
                      </w:r>
                    </w:p>
                    <w:p w:rsidR="001C62F0" w:rsidRDefault="001C62F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ほけん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2F0" w:rsidRPr="000E727F">
        <w:rPr>
          <w:rFonts w:asciiTheme="majorEastAsia" w:eastAsiaTheme="majorEastAsia" w:hAnsiTheme="majorEastAsia"/>
          <w:sz w:val="96"/>
          <w:szCs w:val="72"/>
        </w:rPr>
        <w:t>ほけんしつのつかいかた</w:t>
      </w:r>
    </w:p>
    <w:p w:rsidR="001C62F0" w:rsidRDefault="00D4524F" w:rsidP="001C62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62710</wp:posOffset>
                </wp:positionH>
                <wp:positionV relativeFrom="paragraph">
                  <wp:posOffset>5672</wp:posOffset>
                </wp:positionV>
                <wp:extent cx="7658100" cy="2599362"/>
                <wp:effectExtent l="0" t="0" r="19050" b="1079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599362"/>
                        </a:xfrm>
                        <a:prstGeom prst="horizontalScroll">
                          <a:avLst>
                            <a:gd name="adj" fmla="val 6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2F0" w:rsidRPr="001C62F0" w:rsidRDefault="001C62F0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  <w:u w:val="single"/>
                              </w:rPr>
                            </w:pP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u w:val="single"/>
                              </w:rPr>
                              <w:t>ほけんしつを</w:t>
                            </w:r>
                            <w:r w:rsidRPr="001C62F0">
                              <w:rPr>
                                <w:rFonts w:ascii="ＭＳ Ｐゴシック" w:eastAsia="ＭＳ Ｐゴシック" w:hAnsi="ＭＳ Ｐゴシック"/>
                                <w:sz w:val="44"/>
                                <w:u w:val="single"/>
                              </w:rPr>
                              <w:t>りようするときのルール</w:t>
                            </w:r>
                          </w:p>
                          <w:p w:rsidR="00C82C12" w:rsidRPr="001C62F0" w:rsidRDefault="00C82C12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●なるべく</w:t>
                            </w:r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に</w:t>
                            </w:r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をしてから</w:t>
                            </w:r>
                            <w:r w:rsid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き</w:t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ます。</w:t>
                            </w:r>
                          </w:p>
                          <w:p w:rsidR="00C82C12" w:rsidRPr="001C62F0" w:rsidRDefault="001C62F0" w:rsidP="00D4524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C82C12"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したあと</w:t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82C12"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をします。</w:t>
                            </w:r>
                            <w:r w:rsidR="008D7F66"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おうち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に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62F0" w:rsidRPr="001C62F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C62F0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D7F66"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します。</w:t>
                            </w:r>
                          </w:p>
                          <w:p w:rsidR="00C82C12" w:rsidRPr="001C62F0" w:rsidRDefault="001C62F0" w:rsidP="00B76933">
                            <w:pPr>
                              <w:ind w:left="440" w:hangingChars="100" w:hanging="440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1C62F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●</w:t>
                            </w:r>
                            <w:r w:rsidR="00B7693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おおぜいの</w:t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6933" w:rsidRPr="00B7693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6933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が</w:t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6933" w:rsidRPr="00B7693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76933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します。</w:t>
                            </w:r>
                            <w:r w:rsidR="00B7693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ソファー</w:t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にすわり、</w:t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6933" w:rsidRPr="00B7693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B76933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をま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8" type="#_x0000_t98" style="position:absolute;left:0;text-align:left;margin-left:170.3pt;margin-top:.45pt;width:603pt;height:2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" adj="1508">
                <v:textbox inset="5.85pt,.7pt,5.85pt,.7pt">
                  <w:txbxContent>
                    <w:p w:rsidR="001C62F0" w:rsidRPr="001C62F0" w:rsidRDefault="001C62F0">
                      <w:pPr>
                        <w:rPr>
                          <w:rFonts w:ascii="ＭＳ Ｐゴシック" w:eastAsia="ＭＳ Ｐゴシック" w:hAnsi="ＭＳ Ｐゴシック"/>
                          <w:sz w:val="44"/>
                          <w:u w:val="single"/>
                        </w:rPr>
                      </w:pP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  <w:u w:val="single"/>
                        </w:rPr>
                        <w:t>ほけんしつを</w:t>
                      </w:r>
                      <w:r w:rsidRPr="001C62F0">
                        <w:rPr>
                          <w:rFonts w:ascii="ＭＳ Ｐゴシック" w:eastAsia="ＭＳ Ｐゴシック" w:hAnsi="ＭＳ Ｐゴシック"/>
                          <w:sz w:val="44"/>
                          <w:u w:val="single"/>
                        </w:rPr>
                        <w:t>りようするときのルール</w:t>
                      </w:r>
                    </w:p>
                    <w:p w:rsidR="00C82C12" w:rsidRPr="001C62F0" w:rsidRDefault="00C82C12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●なるべく</w:t>
                      </w:r>
                      <w:r w:rsidR="001C62F0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先生</w:t>
                            </w:r>
                          </w:rubyBase>
                        </w:ruby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に</w:t>
                      </w:r>
                      <w:r w:rsidR="001C62F0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はなし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話</w:t>
                            </w:r>
                          </w:rubyBase>
                        </w:ruby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をしてから</w:t>
                      </w:r>
                      <w:r w:rsid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き</w:t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ます。</w:t>
                      </w:r>
                    </w:p>
                    <w:p w:rsidR="00C82C12" w:rsidRPr="001C62F0" w:rsidRDefault="001C62F0" w:rsidP="00D4524F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りよう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利用</w:t>
                            </w:r>
                          </w:rubyBase>
                        </w:ruby>
                      </w:r>
                      <w:r w:rsidR="00C82C12"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したあと</w:t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せんせい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先生</w:t>
                            </w:r>
                          </w:rubyBase>
                        </w:ruby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はなし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話</w:t>
                            </w:r>
                          </w:rubyBase>
                        </w:ruby>
                      </w:r>
                      <w:r w:rsidR="00C82C12"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をします。</w:t>
                      </w:r>
                      <w:r w:rsidR="008D7F66"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おうちの</w:t>
                      </w:r>
                      <w:r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にも</w:t>
                      </w:r>
                      <w:r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62F0" w:rsidRPr="001C62F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はな</w:t>
                            </w:r>
                          </w:rt>
                          <w:rubyBase>
                            <w:r w:rsidR="001C62F0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話</w:t>
                            </w:r>
                          </w:rubyBase>
                        </w:ruby>
                      </w:r>
                      <w:r w:rsidR="008D7F66"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します。</w:t>
                      </w:r>
                    </w:p>
                    <w:p w:rsidR="00C82C12" w:rsidRPr="001C62F0" w:rsidRDefault="001C62F0" w:rsidP="00B76933">
                      <w:pPr>
                        <w:ind w:left="440" w:hangingChars="100" w:hanging="440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1C62F0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●</w:t>
                      </w:r>
                      <w:r w:rsidR="00B76933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おおぜいの</w:t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6933" w:rsidRPr="00B7693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人</w:t>
                            </w:r>
                          </w:rubyBase>
                        </w:ruby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が</w:t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6933" w:rsidRPr="00B7693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りよう</w:t>
                            </w:r>
                          </w:rt>
                          <w:rubyBase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利用</w:t>
                            </w:r>
                          </w:rubyBase>
                        </w:ruby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します。</w:t>
                      </w:r>
                      <w:r w:rsidR="00B76933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ソファー</w:t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にすわり、</w:t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6933" w:rsidRPr="00B7693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じゅんばん</w:t>
                            </w:r>
                          </w:rt>
                          <w:rubyBase>
                            <w:r w:rsidR="00B76933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順番</w:t>
                            </w:r>
                          </w:rubyBase>
                        </w:ruby>
                      </w:r>
                      <w:r w:rsidR="00B76933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をま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48D">
        <w:rPr>
          <w:rFonts w:hint="eastAsia"/>
        </w:rPr>
        <w:t xml:space="preserve">　　　　　　　　</w:t>
      </w:r>
    </w:p>
    <w:p w:rsidR="007715F8" w:rsidRDefault="002F448D" w:rsidP="001C62F0">
      <w:r w:rsidRPr="0015659D">
        <w:rPr>
          <w:rFonts w:ascii="ＭＳ Ｐゴシック" w:eastAsia="ＭＳ Ｐゴシック" w:hAnsi="ＭＳ Ｐゴシック"/>
        </w:rPr>
        <w:tab/>
      </w:r>
      <w:r w:rsidR="00B827C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715F8">
        <w:rPr>
          <w:rFonts w:hint="eastAsia"/>
        </w:rPr>
        <w:t xml:space="preserve">　　　　　　　　　　　</w:t>
      </w:r>
    </w:p>
    <w:p w:rsidR="007715F8" w:rsidRDefault="007715F8" w:rsidP="007715F8">
      <w:r w:rsidRPr="00E1738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1C62F0">
        <w:rPr>
          <w:rFonts w:ascii="ＭＳ Ｐゴシック" w:eastAsia="ＭＳ Ｐゴシック" w:hAnsi="ＭＳ Ｐゴシック" w:hint="eastAsia"/>
          <w:sz w:val="28"/>
        </w:rPr>
        <w:t xml:space="preserve">　　　　　　　　</w:t>
      </w:r>
    </w:p>
    <w:p w:rsidR="007715F8" w:rsidRDefault="007715F8" w:rsidP="007715F8"/>
    <w:p w:rsidR="00E1738D" w:rsidRDefault="00E1738D" w:rsidP="007715F8"/>
    <w:p w:rsidR="00E1738D" w:rsidRPr="00E1738D" w:rsidRDefault="00E1738D" w:rsidP="00E1738D"/>
    <w:p w:rsidR="00E1738D" w:rsidRPr="00E1738D" w:rsidRDefault="00C41111" w:rsidP="00E1738D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2822" cy="2362200"/>
            <wp:effectExtent l="0" t="0" r="0" b="0"/>
            <wp:wrapNone/>
            <wp:docPr id="3" name="図 3" descr="https://3.bp.blogspot.com/-M1n4g3zQfog/VGLLMAfPm9I/AAAAAAAAovM/8sLHqz3GjH4/s800/job_hoken_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1n4g3zQfog/VGLLMAfPm9I/AAAAAAAAovM/8sLHqz3GjH4/s800/job_hoken_teach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38D" w:rsidRPr="00E1738D" w:rsidRDefault="00E1738D" w:rsidP="00E1738D"/>
    <w:p w:rsidR="00E1738D" w:rsidRPr="00E1738D" w:rsidRDefault="00E1738D" w:rsidP="00E1738D"/>
    <w:p w:rsidR="00E1738D" w:rsidRPr="00E1738D" w:rsidRDefault="00E1738D" w:rsidP="00E1738D"/>
    <w:p w:rsidR="00E1738D" w:rsidRPr="00E1738D" w:rsidRDefault="00E1738D" w:rsidP="00E1738D"/>
    <w:p w:rsidR="00E1738D" w:rsidRDefault="00E1738D" w:rsidP="00E1738D"/>
    <w:p w:rsidR="00E1738D" w:rsidRPr="00E1738D" w:rsidRDefault="00E1738D" w:rsidP="00E1738D"/>
    <w:p w:rsidR="00E1738D" w:rsidRPr="00E1738D" w:rsidRDefault="00E1738D" w:rsidP="00E1738D"/>
    <w:p w:rsidR="00E1738D" w:rsidRPr="00E1738D" w:rsidRDefault="00E1738D" w:rsidP="00E1738D"/>
    <w:p w:rsidR="00E1738D" w:rsidRDefault="00E1738D" w:rsidP="00E1738D"/>
    <w:p w:rsidR="006C5786" w:rsidRPr="006D3E91" w:rsidRDefault="006C5786" w:rsidP="00E1738D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1C62F0" w:rsidRDefault="00B76933" w:rsidP="00E1738D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2B59" wp14:editId="06E9C19D">
                <wp:simplePos x="0" y="0"/>
                <wp:positionH relativeFrom="margin">
                  <wp:posOffset>1566316</wp:posOffset>
                </wp:positionH>
                <wp:positionV relativeFrom="paragraph">
                  <wp:posOffset>115656</wp:posOffset>
                </wp:positionV>
                <wp:extent cx="8270697" cy="371475"/>
                <wp:effectExtent l="0" t="0" r="0" b="0"/>
                <wp:wrapNone/>
                <wp:docPr id="2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70697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69F9" w:rsidRPr="00A02EF2" w:rsidRDefault="00B76933" w:rsidP="00A069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A069F9" w:rsidRPr="00A02EF2">
                              <w:rPr>
                                <w:rFonts w:hint="eastAsia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保健室では、こんなふうにはなしをし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2B59" id="WordArt 3" o:spid="_x0000_s1029" type="#_x0000_t202" style="position:absolute;left:0;text-align:left;margin-left:123.35pt;margin-top:9.1pt;width:65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wOWQ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069F9" w:rsidRPr="00A02EF2" w:rsidRDefault="00B76933" w:rsidP="00A069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A069F9" w:rsidRPr="00A02EF2">
                        <w:rPr>
                          <w:rFonts w:hint="eastAsia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保健室では、こんなふうにはなし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24F" w:rsidRDefault="00D4524F" w:rsidP="00E1738D">
      <w:pPr>
        <w:jc w:val="center"/>
        <w:rPr>
          <w:rFonts w:ascii="ＭＳ Ｐゴシック" w:eastAsia="ＭＳ Ｐゴシック" w:hAnsi="ＭＳ Ｐゴシック"/>
          <w:sz w:val="56"/>
        </w:rPr>
      </w:pPr>
    </w:p>
    <w:p w:rsidR="00E1738D" w:rsidRPr="001C62F0" w:rsidRDefault="001C62F0" w:rsidP="00E1738D">
      <w:pPr>
        <w:jc w:val="center"/>
        <w:rPr>
          <w:rFonts w:ascii="ＭＳ Ｐゴシック" w:eastAsia="ＭＳ Ｐゴシック" w:hAnsi="ＭＳ Ｐゴシック"/>
          <w:sz w:val="56"/>
        </w:rPr>
      </w:pPr>
      <w:r w:rsidRPr="001C62F0">
        <w:rPr>
          <w:rFonts w:ascii="ＭＳ Ｐゴシック" w:eastAsia="ＭＳ Ｐゴシック" w:hAnsi="ＭＳ Ｐゴシック" w:hint="eastAsia"/>
          <w:sz w:val="56"/>
        </w:rPr>
        <w:t>「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C62F0" w:rsidRPr="001C62F0">
              <w:rPr>
                <w:rFonts w:ascii="ＭＳ Ｐゴシック" w:eastAsia="ＭＳ Ｐゴシック" w:hAnsi="ＭＳ Ｐゴシック"/>
                <w:sz w:val="28"/>
              </w:rPr>
              <w:t>じぶん</w:t>
            </w:r>
          </w:rt>
          <w:rubyBase>
            <w:r w:rsidR="001C62F0">
              <w:rPr>
                <w:rFonts w:ascii="ＭＳ Ｐゴシック" w:eastAsia="ＭＳ Ｐゴシック" w:hAnsi="ＭＳ Ｐゴシック"/>
                <w:sz w:val="56"/>
              </w:rPr>
              <w:t>自分</w:t>
            </w:r>
          </w:rubyBase>
        </w:ruby>
      </w:r>
      <w:r w:rsidR="00E1738D" w:rsidRPr="001C62F0">
        <w:rPr>
          <w:rFonts w:ascii="ＭＳ Ｐゴシック" w:eastAsia="ＭＳ Ｐゴシック" w:hAnsi="ＭＳ Ｐゴシック" w:hint="eastAsia"/>
          <w:sz w:val="56"/>
        </w:rPr>
        <w:t>のことを</w:t>
      </w:r>
      <w:r w:rsidRPr="001C62F0">
        <w:rPr>
          <w:rFonts w:ascii="ＭＳ Ｐゴシック" w:eastAsia="ＭＳ Ｐゴシック" w:hAnsi="ＭＳ Ｐゴシック" w:hint="eastAsia"/>
          <w:sz w:val="56"/>
        </w:rPr>
        <w:t>、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C62F0" w:rsidRPr="001C62F0">
              <w:rPr>
                <w:rFonts w:ascii="ＭＳ Ｐゴシック" w:eastAsia="ＭＳ Ｐゴシック" w:hAnsi="ＭＳ Ｐゴシック"/>
                <w:sz w:val="28"/>
              </w:rPr>
              <w:t>ことば</w:t>
            </w:r>
          </w:rt>
          <w:rubyBase>
            <w:r w:rsidR="001C62F0">
              <w:rPr>
                <w:rFonts w:ascii="ＭＳ Ｐゴシック" w:eastAsia="ＭＳ Ｐゴシック" w:hAnsi="ＭＳ Ｐゴシック"/>
                <w:sz w:val="56"/>
              </w:rPr>
              <w:t>言葉</w:t>
            </w:r>
          </w:rubyBase>
        </w:ruby>
      </w:r>
      <w:r w:rsidR="00E1738D" w:rsidRPr="001C62F0">
        <w:rPr>
          <w:rFonts w:ascii="ＭＳ Ｐゴシック" w:eastAsia="ＭＳ Ｐゴシック" w:hAnsi="ＭＳ Ｐゴシック" w:hint="eastAsia"/>
          <w:sz w:val="56"/>
        </w:rPr>
        <w:t>でき</w:t>
      </w:r>
      <w:r w:rsidRPr="001C62F0">
        <w:rPr>
          <w:rFonts w:ascii="ＭＳ Ｐゴシック" w:eastAsia="ＭＳ Ｐゴシック" w:hAnsi="ＭＳ Ｐゴシック" w:hint="eastAsia"/>
          <w:sz w:val="56"/>
        </w:rPr>
        <w:t>ちんと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C62F0" w:rsidRPr="001C62F0">
              <w:rPr>
                <w:rFonts w:ascii="ＭＳ Ｐゴシック" w:eastAsia="ＭＳ Ｐゴシック" w:hAnsi="ＭＳ Ｐゴシック"/>
                <w:sz w:val="28"/>
              </w:rPr>
              <w:t>つた</w:t>
            </w:r>
          </w:rt>
          <w:rubyBase>
            <w:r w:rsidR="001C62F0">
              <w:rPr>
                <w:rFonts w:ascii="ＭＳ Ｐゴシック" w:eastAsia="ＭＳ Ｐゴシック" w:hAnsi="ＭＳ Ｐゴシック"/>
                <w:sz w:val="56"/>
              </w:rPr>
              <w:t>伝</w:t>
            </w:r>
          </w:rubyBase>
        </w:ruby>
      </w:r>
      <w:r w:rsidR="00E1738D" w:rsidRPr="001C62F0">
        <w:rPr>
          <w:rFonts w:ascii="ＭＳ Ｐゴシック" w:eastAsia="ＭＳ Ｐゴシック" w:hAnsi="ＭＳ Ｐゴシック" w:hint="eastAsia"/>
          <w:sz w:val="56"/>
        </w:rPr>
        <w:t>える」・・・</w:t>
      </w:r>
      <w:r w:rsidRPr="001C62F0">
        <w:rPr>
          <w:rFonts w:ascii="ＭＳ Ｐゴシック" w:eastAsia="ＭＳ Ｐゴシック" w:hAnsi="ＭＳ Ｐゴシック" w:hint="eastAsia"/>
          <w:sz w:val="56"/>
        </w:rPr>
        <w:t>とても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C62F0" w:rsidRPr="001C62F0">
              <w:rPr>
                <w:rFonts w:ascii="ＭＳ Ｐゴシック" w:eastAsia="ＭＳ Ｐゴシック" w:hAnsi="ＭＳ Ｐゴシック"/>
                <w:sz w:val="28"/>
              </w:rPr>
              <w:t>たいせつ</w:t>
            </w:r>
          </w:rt>
          <w:rubyBase>
            <w:r w:rsidR="001C62F0">
              <w:rPr>
                <w:rFonts w:ascii="ＭＳ Ｐゴシック" w:eastAsia="ＭＳ Ｐゴシック" w:hAnsi="ＭＳ Ｐゴシック"/>
                <w:sz w:val="56"/>
              </w:rPr>
              <w:t>大切</w:t>
            </w:r>
          </w:rubyBase>
        </w:ruby>
      </w:r>
      <w:r w:rsidR="00E1738D" w:rsidRPr="001C62F0">
        <w:rPr>
          <w:rFonts w:ascii="ＭＳ Ｐゴシック" w:eastAsia="ＭＳ Ｐゴシック" w:hAnsi="ＭＳ Ｐゴシック" w:hint="eastAsia"/>
          <w:sz w:val="56"/>
        </w:rPr>
        <w:t>なことです。</w:t>
      </w:r>
    </w:p>
    <w:p w:rsidR="00E1738D" w:rsidRDefault="00E1738D" w:rsidP="00E1738D"/>
    <w:p w:rsidR="006B475D" w:rsidRDefault="00D4524F" w:rsidP="00E173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5080</wp:posOffset>
                </wp:positionV>
                <wp:extent cx="6257925" cy="1104900"/>
                <wp:effectExtent l="0" t="0" r="28575" b="4381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04900"/>
                        </a:xfrm>
                        <a:prstGeom prst="wedgeRoundRectCallout">
                          <a:avLst>
                            <a:gd name="adj1" fmla="val -2204"/>
                            <a:gd name="adj2" fmla="val 8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2" w:rsidRPr="00096C01" w:rsidRDefault="00C82C12" w:rsidP="007A476F">
                            <w:pPr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096C01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「</w:t>
                            </w:r>
                            <w:r w:rsidRPr="00096C0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>しつれいします」</w:t>
                            </w:r>
                          </w:p>
                          <w:p w:rsidR="00C82C12" w:rsidRPr="00096C01" w:rsidRDefault="00C82C12" w:rsidP="009D4798">
                            <w:pPr>
                              <w:ind w:firstLineChars="100" w:firstLine="480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096C0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 xml:space="preserve">○ねん○くみ　　</w:t>
                            </w:r>
                            <w:r w:rsidRPr="00096C0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em w:val="dot"/>
                              </w:rPr>
                              <w:t>なまえ</w:t>
                            </w:r>
                            <w:r w:rsidRPr="00096C0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</w:rPr>
                              <w:t xml:space="preserve">　を　い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30" type="#_x0000_t62" style="position:absolute;left:0;text-align:left;margin-left:135.75pt;margin-top:.4pt;width:492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" adj="10324,29567" strokecolor="black [3213]">
                <v:textbox inset="5.85pt,.7pt,5.85pt,.7pt">
                  <w:txbxContent>
                    <w:p w:rsidR="00C82C12" w:rsidRPr="00096C01" w:rsidRDefault="00C82C12" w:rsidP="007A476F">
                      <w:pPr>
                        <w:ind w:firstLineChars="50" w:firstLine="220"/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096C01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「</w:t>
                      </w:r>
                      <w:r w:rsidRPr="00096C01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>しつれいします」</w:t>
                      </w:r>
                    </w:p>
                    <w:p w:rsidR="00C82C12" w:rsidRPr="00096C01" w:rsidRDefault="00C82C12" w:rsidP="009D4798">
                      <w:pPr>
                        <w:ind w:firstLineChars="100" w:firstLine="480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096C01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 xml:space="preserve">○ねん○くみ　　</w:t>
                      </w:r>
                      <w:r w:rsidRPr="00096C01">
                        <w:rPr>
                          <w:rFonts w:ascii="ＭＳ Ｐゴシック" w:eastAsia="ＭＳ Ｐゴシック" w:hAnsi="ＭＳ Ｐゴシック" w:hint="eastAsia"/>
                          <w:sz w:val="48"/>
                          <w:em w:val="dot"/>
                        </w:rPr>
                        <w:t>なまえ</w:t>
                      </w:r>
                      <w:r w:rsidRPr="00096C01">
                        <w:rPr>
                          <w:rFonts w:ascii="ＭＳ Ｐゴシック" w:eastAsia="ＭＳ Ｐゴシック" w:hAnsi="ＭＳ Ｐゴシック" w:hint="eastAsia"/>
                          <w:sz w:val="48"/>
                        </w:rPr>
                        <w:t xml:space="preserve">　を　い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266EDE" w:rsidP="006B475D">
      <w:r>
        <w:rPr>
          <w:rFonts w:ascii="メイリオ" w:eastAsia="メイリオ" w:hAnsi="メイリオ"/>
          <w:noProof/>
          <w:color w:val="00000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629026</wp:posOffset>
            </wp:positionH>
            <wp:positionV relativeFrom="paragraph">
              <wp:posOffset>124435</wp:posOffset>
            </wp:positionV>
            <wp:extent cx="2343150" cy="3022625"/>
            <wp:effectExtent l="0" t="0" r="0" b="6350"/>
            <wp:wrapNone/>
            <wp:docPr id="5" name="図 5" descr="https://www.gakkohoken.jp/uploads/photos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kkohoken.jp/uploads/photos/2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5D" w:rsidRPr="0095720D" w:rsidRDefault="006B475D" w:rsidP="006B475D"/>
    <w:p w:rsidR="006B475D" w:rsidRPr="006B475D" w:rsidRDefault="00D4524F" w:rsidP="006B47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8343" wp14:editId="2AEC6E5F">
                <wp:simplePos x="0" y="0"/>
                <wp:positionH relativeFrom="column">
                  <wp:posOffset>6334125</wp:posOffset>
                </wp:positionH>
                <wp:positionV relativeFrom="paragraph">
                  <wp:posOffset>8255</wp:posOffset>
                </wp:positionV>
                <wp:extent cx="3324225" cy="2890520"/>
                <wp:effectExtent l="704850" t="0" r="28575" b="2413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890520"/>
                        </a:xfrm>
                        <a:prstGeom prst="wedgeRoundRectCallout">
                          <a:avLst>
                            <a:gd name="adj1" fmla="val -70331"/>
                            <a:gd name="adj2" fmla="val -15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2" w:rsidRPr="00D4524F" w:rsidRDefault="00C82C12">
                            <w:pPr>
                              <w:rPr>
                                <w:rFonts w:ascii="AR P丸ゴシック体E" w:eastAsia="AR P丸ゴシック体E" w:hAnsi="ＭＳ Ｐゴシック"/>
                                <w:sz w:val="48"/>
                                <w:u w:val="single"/>
                              </w:rPr>
                            </w:pPr>
                            <w:r w:rsidRPr="00D4524F">
                              <w:rPr>
                                <w:rFonts w:ascii="AR P丸ゴシック体E" w:eastAsia="AR P丸ゴシック体E" w:hAnsi="ＭＳ Ｐゴシック" w:hint="eastAsia"/>
                                <w:sz w:val="48"/>
                                <w:u w:val="single"/>
                              </w:rPr>
                              <w:t>●ぐあいがわるいとき</w:t>
                            </w:r>
                          </w:p>
                          <w:p w:rsidR="00C82C12" w:rsidRPr="00D4524F" w:rsidRDefault="00C82C12">
                            <w:pPr>
                              <w:rPr>
                                <w:rFonts w:ascii="AR P丸ゴシック体E" w:eastAsia="AR P丸ゴシック体E" w:hAnsi="ＭＳ Ｐゴシック"/>
                                <w:sz w:val="44"/>
                                <w:u w:val="single"/>
                              </w:rPr>
                            </w:pPr>
                          </w:p>
                          <w:p w:rsidR="00C82C12" w:rsidRPr="00D4524F" w:rsidRDefault="00337934" w:rsidP="00337934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１．</w:t>
                            </w:r>
                            <w:r w:rsidRP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いつ</w:t>
                            </w:r>
                            <w:r w:rsidR="00C82C12"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から</w:t>
                            </w:r>
                          </w:p>
                          <w:p w:rsidR="00C82C12" w:rsidRPr="00D4524F" w:rsidRDefault="00C82C12" w:rsidP="009D4798">
                            <w:pPr>
                              <w:pStyle w:val="a9"/>
                              <w:ind w:leftChars="0" w:left="390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337934" w:rsidP="00337934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２．</w:t>
                            </w:r>
                            <w:r w:rsidRP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か</w:t>
                            </w:r>
                            <w:r w:rsidR="00C82C12"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 xml:space="preserve">らだのどこが　　</w:t>
                            </w:r>
                          </w:p>
                          <w:p w:rsidR="00C82C12" w:rsidRPr="00D4524F" w:rsidRDefault="00C82C12" w:rsidP="009D4798">
                            <w:pPr>
                              <w:pStyle w:val="a9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9D4798">
                            <w:pPr>
                              <w:ind w:left="440" w:hangingChars="100" w:hanging="440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３．どんなふうなの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8343" id="AutoShape 10" o:spid="_x0000_s1031" type="#_x0000_t62" style="position:absolute;left:0;text-align:left;margin-left:498.75pt;margin-top:.65pt;width:261.75pt;height:2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" adj="-4391,7360">
                <v:textbox inset="5.85pt,.7pt,5.85pt,.7pt">
                  <w:txbxContent>
                    <w:p w:rsidR="00C82C12" w:rsidRPr="00D4524F" w:rsidRDefault="00C82C12">
                      <w:pPr>
                        <w:rPr>
                          <w:rFonts w:ascii="AR P丸ゴシック体E" w:eastAsia="AR P丸ゴシック体E" w:hAnsi="ＭＳ Ｐゴシック"/>
                          <w:sz w:val="48"/>
                          <w:u w:val="single"/>
                        </w:rPr>
                      </w:pPr>
                      <w:r w:rsidRPr="00D4524F">
                        <w:rPr>
                          <w:rFonts w:ascii="AR P丸ゴシック体E" w:eastAsia="AR P丸ゴシック体E" w:hAnsi="ＭＳ Ｐゴシック" w:hint="eastAsia"/>
                          <w:sz w:val="48"/>
                          <w:u w:val="single"/>
                        </w:rPr>
                        <w:t>●ぐあいがわるいとき</w:t>
                      </w:r>
                    </w:p>
                    <w:p w:rsidR="00C82C12" w:rsidRPr="00D4524F" w:rsidRDefault="00C82C12">
                      <w:pPr>
                        <w:rPr>
                          <w:rFonts w:ascii="AR P丸ゴシック体E" w:eastAsia="AR P丸ゴシック体E" w:hAnsi="ＭＳ Ｐゴシック"/>
                          <w:sz w:val="44"/>
                          <w:u w:val="single"/>
                        </w:rPr>
                      </w:pPr>
                    </w:p>
                    <w:p w:rsidR="00C82C12" w:rsidRPr="00D4524F" w:rsidRDefault="00337934" w:rsidP="00337934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１．</w:t>
                      </w:r>
                      <w:r w:rsidRPr="00D4524F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いつ</w:t>
                      </w:r>
                      <w:r w:rsidR="00C82C12"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から</w:t>
                      </w:r>
                    </w:p>
                    <w:p w:rsidR="00C82C12" w:rsidRPr="00D4524F" w:rsidRDefault="00C82C12" w:rsidP="009D4798">
                      <w:pPr>
                        <w:pStyle w:val="a9"/>
                        <w:ind w:leftChars="0" w:left="390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337934" w:rsidP="00337934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２．</w:t>
                      </w:r>
                      <w:r w:rsidRPr="00D4524F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t>か</w:t>
                      </w:r>
                      <w:r w:rsidR="00C82C12"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 xml:space="preserve">らだのどこが　　</w:t>
                      </w:r>
                    </w:p>
                    <w:p w:rsidR="00C82C12" w:rsidRPr="00D4524F" w:rsidRDefault="00C82C12" w:rsidP="009D4798">
                      <w:pPr>
                        <w:pStyle w:val="a9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9D4798">
                      <w:pPr>
                        <w:ind w:left="440" w:hangingChars="100" w:hanging="440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３．どんなふうなの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C8471" wp14:editId="50B1D9E3">
                <wp:simplePos x="0" y="0"/>
                <wp:positionH relativeFrom="margin">
                  <wp:posOffset>200025</wp:posOffset>
                </wp:positionH>
                <wp:positionV relativeFrom="paragraph">
                  <wp:posOffset>8254</wp:posOffset>
                </wp:positionV>
                <wp:extent cx="2905125" cy="4619625"/>
                <wp:effectExtent l="0" t="0" r="1057275" b="2857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619625"/>
                        </a:xfrm>
                        <a:prstGeom prst="wedgeRoundRectCallout">
                          <a:avLst>
                            <a:gd name="adj1" fmla="val 84804"/>
                            <a:gd name="adj2" fmla="val -284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2" w:rsidRPr="00D4524F" w:rsidRDefault="00C82C12" w:rsidP="007A476F">
                            <w:pPr>
                              <w:rPr>
                                <w:rFonts w:ascii="AR P丸ゴシック体E" w:eastAsia="AR P丸ゴシック体E" w:hAnsi="ＭＳ Ｐゴシック"/>
                                <w:sz w:val="48"/>
                                <w:u w:val="single"/>
                              </w:rPr>
                            </w:pPr>
                            <w:r w:rsidRPr="00D4524F">
                              <w:rPr>
                                <w:rFonts w:ascii="AR P丸ゴシック体E" w:eastAsia="AR P丸ゴシック体E" w:hAnsi="ＭＳ Ｐゴシック" w:hint="eastAsia"/>
                                <w:sz w:val="48"/>
                                <w:u w:val="single"/>
                              </w:rPr>
                              <w:t>●ケガのとき</w:t>
                            </w: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 xml:space="preserve">１．いつ　</w:t>
                            </w: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２．どこ</w:t>
                            </w:r>
                            <w:r w:rsidR="00D4524F"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の</w:t>
                            </w:r>
                            <w:r w:rsid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4524F" w:rsidRPr="00D4524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4524F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で</w:t>
                            </w: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３</w:t>
                            </w:r>
                            <w:r w:rsidR="00D4524F"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．</w:t>
                            </w:r>
                            <w:r w:rsid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4524F" w:rsidRPr="00D4524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4524F">
                                    <w:rPr>
                                      <w:rFonts w:ascii="ＭＳ Ｐゴシック" w:eastAsia="ＭＳ Ｐゴシック" w:hAnsi="ＭＳ Ｐゴシック"/>
                                      <w:sz w:val="4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をしていて</w:t>
                            </w: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４．からだのどこが</w:t>
                            </w: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</w:p>
                          <w:p w:rsidR="00C82C12" w:rsidRPr="00D4524F" w:rsidRDefault="00C82C12" w:rsidP="007A476F">
                            <w:pPr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５．どうなった</w:t>
                            </w:r>
                          </w:p>
                          <w:p w:rsidR="00C82C12" w:rsidRPr="001C62F0" w:rsidRDefault="00C82C12" w:rsidP="007A476F">
                            <w:pPr>
                              <w:rPr>
                                <w:rFonts w:ascii="AR P丸ゴシック体E" w:eastAsia="AR P丸ゴシック体E" w:hAnsi="ＭＳ Ｐゴシック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8471" id="AutoShape 9" o:spid="_x0000_s1032" type="#_x0000_t62" style="position:absolute;left:0;text-align:left;margin-left:15.75pt;margin-top:.65pt;width:228.75pt;height:3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" adj="29118,4650">
                <v:textbox inset="5.85pt,.7pt,5.85pt,.7pt">
                  <w:txbxContent>
                    <w:p w:rsidR="00C82C12" w:rsidRPr="00D4524F" w:rsidRDefault="00C82C12" w:rsidP="007A476F">
                      <w:pPr>
                        <w:rPr>
                          <w:rFonts w:ascii="AR P丸ゴシック体E" w:eastAsia="AR P丸ゴシック体E" w:hAnsi="ＭＳ Ｐゴシック"/>
                          <w:sz w:val="48"/>
                          <w:u w:val="single"/>
                        </w:rPr>
                      </w:pPr>
                      <w:r w:rsidRPr="00D4524F">
                        <w:rPr>
                          <w:rFonts w:ascii="AR P丸ゴシック体E" w:eastAsia="AR P丸ゴシック体E" w:hAnsi="ＭＳ Ｐゴシック" w:hint="eastAsia"/>
                          <w:sz w:val="48"/>
                          <w:u w:val="single"/>
                        </w:rPr>
                        <w:t>●ケガのとき</w:t>
                      </w: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 xml:space="preserve">１．いつ　</w:t>
                      </w: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２．どこ</w:t>
                      </w:r>
                      <w:r w:rsidR="00D4524F"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の</w:t>
                      </w:r>
                      <w:r w:rsidR="00D4524F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4524F" w:rsidRPr="00D4524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ばしょ</w:t>
                            </w:r>
                          </w:rt>
                          <w:rubyBase>
                            <w:r w:rsid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場所</w:t>
                            </w:r>
                          </w:rubyBase>
                        </w:ruby>
                      </w: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で</w:t>
                      </w: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３</w:t>
                      </w:r>
                      <w:r w:rsidR="00D4524F"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．</w:t>
                      </w:r>
                      <w:r w:rsidR="00D4524F">
                        <w:rPr>
                          <w:rFonts w:ascii="ＭＳ Ｐゴシック" w:eastAsia="ＭＳ Ｐゴシック" w:hAnsi="ＭＳ Ｐゴシック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4524F" w:rsidRPr="00D4524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なに</w:t>
                            </w:r>
                          </w:rt>
                          <w:rubyBase>
                            <w:r w:rsidR="00D4524F"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  <w:t>何</w:t>
                            </w:r>
                          </w:rubyBase>
                        </w:ruby>
                      </w: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をしていて</w:t>
                      </w: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４．からだのどこが</w:t>
                      </w: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</w:p>
                    <w:p w:rsidR="00C82C12" w:rsidRPr="00D4524F" w:rsidRDefault="00C82C12" w:rsidP="007A476F">
                      <w:pPr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５．どうなった</w:t>
                      </w:r>
                    </w:p>
                    <w:p w:rsidR="00C82C12" w:rsidRPr="001C62F0" w:rsidRDefault="00C82C12" w:rsidP="007A476F">
                      <w:pPr>
                        <w:rPr>
                          <w:rFonts w:ascii="AR P丸ゴシック体E" w:eastAsia="AR P丸ゴシック体E" w:hAnsi="ＭＳ Ｐゴシック"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266EDE" w:rsidP="00266EDE">
      <w:pPr>
        <w:tabs>
          <w:tab w:val="left" w:pos="8265"/>
        </w:tabs>
      </w:pPr>
      <w:r>
        <w:tab/>
      </w:r>
    </w:p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6B475D" w:rsidRPr="006B475D" w:rsidRDefault="006B475D" w:rsidP="006B475D"/>
    <w:p w:rsidR="007331EA" w:rsidRDefault="006B475D" w:rsidP="006B475D">
      <w:pPr>
        <w:rPr>
          <w:rFonts w:ascii="ＭＳ Ｐゴシック" w:eastAsia="ＭＳ Ｐゴシック" w:hAnsi="ＭＳ Ｐゴシック"/>
          <w:sz w:val="28"/>
        </w:rPr>
      </w:pPr>
      <w:r w:rsidRPr="006B475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133FDB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:rsidR="001C62F0" w:rsidRDefault="001C62F0" w:rsidP="007331EA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:rsidR="001C62F0" w:rsidRDefault="00D4524F" w:rsidP="007331EA">
      <w:pPr>
        <w:ind w:firstLineChars="100" w:firstLine="210"/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4310</wp:posOffset>
                </wp:positionV>
                <wp:extent cx="4676775" cy="1571625"/>
                <wp:effectExtent l="19050" t="19050" r="28575" b="2857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C12" w:rsidRPr="006165D6" w:rsidRDefault="00C82C12">
                            <w:pPr>
                              <w:rPr>
                                <w:rFonts w:ascii="AR P丸ゴシック体E" w:eastAsia="AR P丸ゴシック体E"/>
                                <w:sz w:val="52"/>
                                <w:u w:val="single"/>
                              </w:rPr>
                            </w:pPr>
                            <w:r w:rsidRPr="006165D6">
                              <w:rPr>
                                <w:rFonts w:ascii="AR P丸ゴシック体E" w:eastAsia="AR P丸ゴシック体E" w:hint="eastAsia"/>
                                <w:sz w:val="52"/>
                                <w:u w:val="single"/>
                              </w:rPr>
                              <w:t>さいごに</w:t>
                            </w:r>
                          </w:p>
                          <w:p w:rsidR="00C82C12" w:rsidRPr="006165D6" w:rsidRDefault="00C82C12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</w:pPr>
                            <w:r w:rsidRPr="006165D6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6165D6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「しつれいしました。」</w:t>
                            </w:r>
                          </w:p>
                          <w:p w:rsidR="00C82C12" w:rsidRPr="006165D6" w:rsidRDefault="00C82C12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</w:pPr>
                            <w:r w:rsidRPr="006165D6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 xml:space="preserve">　「ありがとうございまし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left:0;text-align:left;margin-left:268.5pt;margin-top:15.3pt;width:368.2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" strokecolor="black [3213]" strokeweight="2.25pt">
                <v:textbox inset="5.85pt,.7pt,5.85pt,.7pt">
                  <w:txbxContent>
                    <w:p w:rsidR="00C82C12" w:rsidRPr="006165D6" w:rsidRDefault="00C82C12">
                      <w:pPr>
                        <w:rPr>
                          <w:rFonts w:ascii="AR P丸ゴシック体E" w:eastAsia="AR P丸ゴシック体E"/>
                          <w:sz w:val="52"/>
                          <w:u w:val="single"/>
                        </w:rPr>
                      </w:pPr>
                      <w:r w:rsidRPr="006165D6">
                        <w:rPr>
                          <w:rFonts w:ascii="AR P丸ゴシック体E" w:eastAsia="AR P丸ゴシック体E" w:hint="eastAsia"/>
                          <w:sz w:val="52"/>
                          <w:u w:val="single"/>
                        </w:rPr>
                        <w:t>さいごに</w:t>
                      </w:r>
                    </w:p>
                    <w:p w:rsidR="00C82C12" w:rsidRPr="006165D6" w:rsidRDefault="00C82C12">
                      <w:pPr>
                        <w:rPr>
                          <w:rFonts w:ascii="ＭＳ Ｐゴシック" w:eastAsia="ＭＳ Ｐゴシック" w:hAnsi="ＭＳ Ｐゴシック"/>
                          <w:sz w:val="56"/>
                        </w:rPr>
                      </w:pPr>
                      <w:r w:rsidRPr="006165D6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6165D6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「しつれいしました。」</w:t>
                      </w:r>
                    </w:p>
                    <w:p w:rsidR="00C82C12" w:rsidRPr="006165D6" w:rsidRDefault="00C82C12">
                      <w:pPr>
                        <w:rPr>
                          <w:rFonts w:ascii="ＭＳ Ｐゴシック" w:eastAsia="ＭＳ Ｐゴシック" w:hAnsi="ＭＳ Ｐゴシック"/>
                          <w:sz w:val="56"/>
                        </w:rPr>
                      </w:pPr>
                      <w:r w:rsidRPr="006165D6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 xml:space="preserve">　「ありがとうございました。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62F0" w:rsidRDefault="001C62F0" w:rsidP="007331EA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:rsidR="001C62F0" w:rsidRDefault="001C62F0" w:rsidP="007331EA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:rsidR="001C62F0" w:rsidRDefault="001C62F0" w:rsidP="007331EA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:rsidR="001C62F0" w:rsidRDefault="001C62F0" w:rsidP="007331EA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:rsidR="00337934" w:rsidRDefault="00337934" w:rsidP="007331EA">
      <w:pPr>
        <w:ind w:firstLineChars="100" w:firstLine="560"/>
        <w:rPr>
          <w:rFonts w:ascii="ＭＳ Ｐゴシック" w:eastAsia="ＭＳ Ｐゴシック" w:hAnsi="ＭＳ Ｐゴシック"/>
          <w:sz w:val="56"/>
        </w:rPr>
      </w:pPr>
    </w:p>
    <w:p w:rsidR="006165D6" w:rsidRDefault="002309FA" w:rsidP="00970EDF">
      <w:pPr>
        <w:ind w:leftChars="2000" w:left="4200" w:firstLineChars="400" w:firstLine="1120"/>
        <w:rPr>
          <w:rFonts w:ascii="ＭＳ Ｐゴシック" w:eastAsia="ＭＳ Ｐゴシック" w:hAnsi="ＭＳ Ｐゴシック"/>
          <w:sz w:val="56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AEF8A" wp14:editId="293451E8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7477125" cy="2619375"/>
                <wp:effectExtent l="0" t="0" r="47625" b="2857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2619375"/>
                        </a:xfrm>
                        <a:prstGeom prst="rightArrowCallout">
                          <a:avLst>
                            <a:gd name="adj1" fmla="val 11518"/>
                            <a:gd name="adj2" fmla="val 25000"/>
                            <a:gd name="adj3" fmla="val 35039"/>
                            <a:gd name="adj4" fmla="val 821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66" w:rsidRPr="00D4524F" w:rsidRDefault="008D7F66" w:rsidP="008D7F66">
                            <w:pPr>
                              <w:ind w:firstLineChars="100" w:firstLine="520"/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</w:pPr>
                            <w:bookmarkStart w:id="0" w:name="_GoBack"/>
                            <w:r w:rsidRPr="002309F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</w:rPr>
                              <w:t>おしりに</w:t>
                            </w:r>
                            <w:r w:rsidR="00970EDF" w:rsidRPr="002309FA">
                              <w:rPr>
                                <w:rFonts w:ascii="ＭＳ Ｐゴシック" w:eastAsia="ＭＳ Ｐゴシック" w:hAnsi="ＭＳ Ｐゴシック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970EDF" w:rsidRPr="002309F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つち</w:t>
                                  </w:r>
                                </w:rt>
                                <w:rubyBase>
                                  <w:r w:rsidR="00970EDF" w:rsidRPr="002309FA">
                                    <w:rPr>
                                      <w:rFonts w:ascii="ＭＳ Ｐゴシック" w:eastAsia="ＭＳ Ｐゴシック" w:hAnsi="ＭＳ Ｐゴシック"/>
                                      <w:sz w:val="5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970EDF" w:rsidRPr="002309FA">
                              <w:rPr>
                                <w:rFonts w:ascii="ＭＳ Ｐゴシック" w:eastAsia="ＭＳ Ｐゴシック" w:hAnsi="ＭＳ Ｐゴシック"/>
                                <w:sz w:val="52"/>
                              </w:rPr>
                              <w:t>やどろがついたまま、ソフ</w:t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ァーに</w:t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るとソファーがよごれてしまい、つぎの</w:t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が</w:t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970EDF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れなくなります</w:t>
                            </w:r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。</w:t>
                            </w:r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096C01"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の</w:t>
                            </w:r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よご</w:t>
                                  </w:r>
                                </w:rt>
                                <w:rubyBase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れは、</w:t>
                            </w:r>
                            <w:r w:rsidR="005C10BF"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はたいて</w:t>
                            </w:r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お</w:t>
                                  </w:r>
                                </w:rt>
                                <w:rubyBase>
                                  <w:r w:rsidR="00096C01" w:rsidRPr="00D4524F">
                                    <w:rPr>
                                      <w:rFonts w:ascii="ＭＳ Ｐゴシック" w:eastAsia="ＭＳ Ｐゴシック" w:hAnsi="ＭＳ Ｐゴシック"/>
                                      <w:sz w:val="5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としてから、</w:t>
                            </w:r>
                            <w:r w:rsidR="00970EDF"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はい</w:t>
                            </w:r>
                            <w:r w:rsidRPr="00D4524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ります。</w:t>
                            </w:r>
                          </w:p>
                          <w:bookmarkEnd w:id="0"/>
                          <w:p w:rsidR="008D7F66" w:rsidRPr="00D4524F" w:rsidRDefault="008D7F66" w:rsidP="00435037">
                            <w:pPr>
                              <w:ind w:firstLineChars="100" w:firstLine="520"/>
                              <w:rPr>
                                <w:rFonts w:ascii="ＭＳ Ｐゴシック" w:eastAsia="ＭＳ Ｐゴシック" w:hAnsi="ＭＳ Ｐゴシック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AEF8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27" o:spid="_x0000_s1034" type="#_x0000_t78" style="position:absolute;left:0;text-align:left;margin-left:0;margin-top:25.95pt;width:588.75pt;height:20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" adj="17754,,18949,9556" strokeweight="1.5pt">
                <v:textbox inset="5.85pt,.7pt,5.85pt,.7pt">
                  <w:txbxContent>
                    <w:p w:rsidR="008D7F66" w:rsidRPr="00D4524F" w:rsidRDefault="008D7F66" w:rsidP="008D7F66">
                      <w:pPr>
                        <w:ind w:firstLineChars="100" w:firstLine="520"/>
                        <w:rPr>
                          <w:rFonts w:ascii="ＭＳ Ｐゴシック" w:eastAsia="ＭＳ Ｐゴシック" w:hAnsi="ＭＳ Ｐゴシック"/>
                          <w:sz w:val="56"/>
                        </w:rPr>
                      </w:pPr>
                      <w:bookmarkStart w:id="1" w:name="_GoBack"/>
                      <w:r w:rsidRPr="002309FA">
                        <w:rPr>
                          <w:rFonts w:ascii="ＭＳ Ｐゴシック" w:eastAsia="ＭＳ Ｐゴシック" w:hAnsi="ＭＳ Ｐゴシック" w:hint="eastAsia"/>
                          <w:sz w:val="52"/>
                        </w:rPr>
                        <w:t>おしりに</w:t>
                      </w:r>
                      <w:r w:rsidR="00970EDF" w:rsidRPr="002309FA">
                        <w:rPr>
                          <w:rFonts w:ascii="ＭＳ Ｐゴシック" w:eastAsia="ＭＳ Ｐゴシック" w:hAnsi="ＭＳ Ｐゴシック"/>
                          <w:sz w:val="52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2"/>
                            <w:lid w:val="ja-JP"/>
                          </w:rubyPr>
                          <w:rt>
                            <w:r w:rsidR="00970EDF" w:rsidRPr="002309FA">
                              <w:rPr>
                                <w:rFonts w:ascii="ＭＳ Ｐゴシック" w:eastAsia="ＭＳ Ｐゴシック" w:hAnsi="ＭＳ Ｐゴシック"/>
                              </w:rPr>
                              <w:t>つち</w:t>
                            </w:r>
                          </w:rt>
                          <w:rubyBase>
                            <w:r w:rsidR="00970EDF" w:rsidRPr="002309FA">
                              <w:rPr>
                                <w:rFonts w:ascii="ＭＳ Ｐゴシック" w:eastAsia="ＭＳ Ｐゴシック" w:hAnsi="ＭＳ Ｐゴシック"/>
                                <w:sz w:val="52"/>
                              </w:rPr>
                              <w:t>土</w:t>
                            </w:r>
                          </w:rubyBase>
                        </w:ruby>
                      </w:r>
                      <w:r w:rsidR="00970EDF" w:rsidRPr="002309FA">
                        <w:rPr>
                          <w:rFonts w:ascii="ＭＳ Ｐゴシック" w:eastAsia="ＭＳ Ｐゴシック" w:hAnsi="ＭＳ Ｐゴシック"/>
                          <w:sz w:val="52"/>
                        </w:rPr>
                        <w:t>やどろがついたまま、ソフ</w:t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>ァーに</w:t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すわ</w:t>
                            </w:r>
                          </w:rt>
                          <w:rubyBase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座</w:t>
                            </w:r>
                          </w:rubyBase>
                        </w:ruby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>るとソファーがよごれてしまい、つぎの</w:t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人</w:t>
                            </w:r>
                          </w:rubyBase>
                        </w:ruby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>が</w:t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すわ</w:t>
                            </w:r>
                          </w:rt>
                          <w:rubyBase>
                            <w:r w:rsidR="00970EDF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座</w:t>
                            </w:r>
                          </w:rubyBase>
                        </w:ruby>
                      </w:r>
                      <w:r w:rsidR="00970EDF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>れなくなります</w:t>
                      </w:r>
                      <w:r w:rsidR="00096C01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>。</w:t>
                      </w:r>
                      <w:r w:rsidR="00096C01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56"/>
                            <w:lid w:val="ja-JP"/>
                          </w:rubyPr>
                          <w:rt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</w:rPr>
                              <w:t>ふく</w:t>
                            </w:r>
                          </w:rt>
                          <w:rubyBase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服</w:t>
                            </w:r>
                          </w:rubyBase>
                        </w:ruby>
                      </w:r>
                      <w:r w:rsidR="00096C01"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の</w:t>
                      </w:r>
                      <w:r w:rsidR="00096C01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56"/>
                            <w:lid w:val="ja-JP"/>
                          </w:rubyPr>
                          <w:rt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</w:rPr>
                              <w:t>よご</w:t>
                            </w:r>
                          </w:rt>
                          <w:rubyBase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汚</w:t>
                            </w:r>
                          </w:rubyBase>
                        </w:ruby>
                      </w:r>
                      <w:r w:rsidR="00970EDF"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れは、</w:t>
                      </w:r>
                      <w:r w:rsidR="005C10BF"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はたいて</w:t>
                      </w:r>
                      <w:r w:rsidR="00096C01" w:rsidRPr="00D4524F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56"/>
                            <w:lid w:val="ja-JP"/>
                          </w:rubyPr>
                          <w:rt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</w:rPr>
                              <w:t>お</w:t>
                            </w:r>
                          </w:rt>
                          <w:rubyBase>
                            <w:r w:rsidR="00096C01" w:rsidRPr="00D4524F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>落</w:t>
                            </w:r>
                          </w:rubyBase>
                        </w:ruby>
                      </w: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としてから、</w:t>
                      </w:r>
                      <w:r w:rsidR="00970EDF"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はい</w:t>
                      </w:r>
                      <w:r w:rsidRPr="00D4524F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ります。</w:t>
                      </w:r>
                    </w:p>
                    <w:bookmarkEnd w:id="1"/>
                    <w:p w:rsidR="008D7F66" w:rsidRPr="00D4524F" w:rsidRDefault="008D7F66" w:rsidP="00435037">
                      <w:pPr>
                        <w:ind w:firstLineChars="100" w:firstLine="520"/>
                        <w:rPr>
                          <w:rFonts w:ascii="ＭＳ Ｐゴシック" w:eastAsia="ＭＳ Ｐゴシック" w:hAnsi="ＭＳ Ｐゴシック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111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313930</wp:posOffset>
            </wp:positionH>
            <wp:positionV relativeFrom="paragraph">
              <wp:posOffset>24765</wp:posOffset>
            </wp:positionV>
            <wp:extent cx="1972310" cy="3362325"/>
            <wp:effectExtent l="0" t="0" r="0" b="0"/>
            <wp:wrapNone/>
            <wp:docPr id="10" name="図 10" descr="https://4.bp.blogspot.com/-JGxftjdF2gE/UZ2Uz1kG2iI/AAAAAAAATnY/Fu7YiumzaiA/s800/boy_soccer_di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JGxftjdF2gE/UZ2Uz1kG2iI/AAAAAAAATnY/Fu7YiumzaiA/s800/boy_soccer_dir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1EA" w:rsidRDefault="007331EA" w:rsidP="006B475D">
      <w:pPr>
        <w:rPr>
          <w:rFonts w:ascii="ＭＳ Ｐゴシック" w:eastAsia="ＭＳ Ｐゴシック" w:hAnsi="ＭＳ Ｐゴシック"/>
          <w:sz w:val="28"/>
        </w:rPr>
      </w:pPr>
    </w:p>
    <w:p w:rsidR="00222390" w:rsidRPr="00337934" w:rsidRDefault="00222390" w:rsidP="006B475D">
      <w:pPr>
        <w:rPr>
          <w:rFonts w:ascii="ＭＳ Ｐゴシック" w:eastAsia="ＭＳ Ｐゴシック" w:hAnsi="ＭＳ Ｐゴシック"/>
          <w:sz w:val="28"/>
        </w:rPr>
      </w:pPr>
    </w:p>
    <w:p w:rsidR="00222390" w:rsidRDefault="00222390" w:rsidP="006B475D">
      <w:pPr>
        <w:rPr>
          <w:rFonts w:ascii="ＭＳ Ｐゴシック" w:eastAsia="ＭＳ Ｐゴシック" w:hAnsi="ＭＳ Ｐゴシック"/>
          <w:sz w:val="28"/>
        </w:rPr>
      </w:pPr>
    </w:p>
    <w:p w:rsidR="00222390" w:rsidRDefault="00222390" w:rsidP="006B475D">
      <w:pPr>
        <w:rPr>
          <w:rFonts w:ascii="ＭＳ Ｐゴシック" w:eastAsia="ＭＳ Ｐゴシック" w:hAnsi="ＭＳ Ｐゴシック"/>
          <w:sz w:val="28"/>
        </w:rPr>
      </w:pPr>
    </w:p>
    <w:p w:rsidR="00CE2598" w:rsidRPr="00970EDF" w:rsidRDefault="00CE2598" w:rsidP="006B475D">
      <w:pPr>
        <w:rPr>
          <w:rFonts w:ascii="ＭＳ Ｐゴシック" w:eastAsia="ＭＳ Ｐゴシック" w:hAnsi="ＭＳ Ｐゴシック"/>
          <w:sz w:val="28"/>
        </w:rPr>
      </w:pPr>
    </w:p>
    <w:p w:rsidR="00CE2598" w:rsidRPr="00A02EF2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CE2598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CE2598" w:rsidRPr="002309FA" w:rsidRDefault="00CE2598" w:rsidP="00CE2598">
      <w:pPr>
        <w:rPr>
          <w:rFonts w:ascii="ＭＳ Ｐゴシック" w:eastAsia="ＭＳ Ｐゴシック" w:hAnsi="ＭＳ Ｐゴシック"/>
          <w:sz w:val="28"/>
        </w:rPr>
      </w:pPr>
    </w:p>
    <w:p w:rsidR="006D3E91" w:rsidRPr="00096C01" w:rsidRDefault="006D3E91" w:rsidP="00096C01">
      <w:pPr>
        <w:jc w:val="center"/>
        <w:rPr>
          <w:rFonts w:ascii="ＭＳ Ｐゴシック" w:eastAsia="ＭＳ Ｐゴシック" w:hAnsi="ＭＳ Ｐゴシック"/>
          <w:sz w:val="96"/>
        </w:rPr>
      </w:pPr>
      <w:r w:rsidRPr="00096C01">
        <w:rPr>
          <w:rFonts w:ascii="ＭＳ Ｐゴシック" w:eastAsia="ＭＳ Ｐゴシック" w:hAnsi="ＭＳ Ｐゴシック"/>
          <w:sz w:val="96"/>
        </w:rPr>
        <w:t>できたら、やってみよう！</w:t>
      </w:r>
    </w:p>
    <w:p w:rsidR="006D3E91" w:rsidRDefault="006D3E91" w:rsidP="00970EDF">
      <w:pPr>
        <w:rPr>
          <w:rFonts w:ascii="ＭＳ Ｐゴシック" w:eastAsia="ＭＳ Ｐゴシック" w:hAnsi="ＭＳ Ｐゴシック"/>
          <w:sz w:val="56"/>
        </w:rPr>
      </w:pPr>
    </w:p>
    <w:p w:rsidR="00970EDF" w:rsidRPr="00970EDF" w:rsidRDefault="00970EDF" w:rsidP="00970EDF">
      <w:pPr>
        <w:rPr>
          <w:rFonts w:ascii="ＭＳ Ｐゴシック" w:eastAsia="ＭＳ Ｐゴシック" w:hAnsi="ＭＳ Ｐゴシック"/>
          <w:sz w:val="56"/>
        </w:rPr>
      </w:pP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70EDF" w:rsidRPr="00970EDF">
              <w:rPr>
                <w:rFonts w:ascii="ＭＳ Ｐゴシック" w:eastAsia="ＭＳ Ｐゴシック" w:hAnsi="ＭＳ Ｐゴシック"/>
                <w:sz w:val="22"/>
              </w:rPr>
              <w:t>じぶん</w:t>
            </w:r>
          </w:rt>
          <w:rubyBase>
            <w:r w:rsidR="00970EDF">
              <w:rPr>
                <w:rFonts w:ascii="ＭＳ Ｐゴシック" w:eastAsia="ＭＳ Ｐゴシック" w:hAnsi="ＭＳ Ｐゴシック"/>
                <w:sz w:val="56"/>
              </w:rPr>
              <w:t>自分</w:t>
            </w:r>
          </w:rubyBase>
        </w:ruby>
      </w:r>
      <w:r w:rsidRPr="00970EDF">
        <w:rPr>
          <w:rFonts w:ascii="ＭＳ Ｐゴシック" w:eastAsia="ＭＳ Ｐゴシック" w:hAnsi="ＭＳ Ｐゴシック"/>
          <w:sz w:val="56"/>
        </w:rPr>
        <w:t>でできるよ！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70EDF" w:rsidRPr="00970EDF">
              <w:rPr>
                <w:rFonts w:ascii="ＭＳ Ｐゴシック" w:eastAsia="ＭＳ Ｐゴシック" w:hAnsi="ＭＳ Ｐゴシック"/>
                <w:sz w:val="22"/>
              </w:rPr>
              <w:t>けが</w:t>
            </w:r>
          </w:rt>
          <w:rubyBase>
            <w:r w:rsidR="00970EDF">
              <w:rPr>
                <w:rFonts w:ascii="ＭＳ Ｐゴシック" w:eastAsia="ＭＳ Ｐゴシック" w:hAnsi="ＭＳ Ｐゴシック"/>
                <w:sz w:val="56"/>
              </w:rPr>
              <w:t>ケガ</w:t>
            </w:r>
          </w:rubyBase>
        </w:ruby>
      </w:r>
      <w:r w:rsidRPr="00970EDF">
        <w:rPr>
          <w:rFonts w:ascii="ＭＳ Ｐゴシック" w:eastAsia="ＭＳ Ｐゴシック" w:hAnsi="ＭＳ Ｐゴシック"/>
          <w:sz w:val="56"/>
        </w:rPr>
        <w:t xml:space="preserve">のてあて　</w:t>
      </w:r>
    </w:p>
    <w:p w:rsidR="008D7F66" w:rsidRPr="00C41111" w:rsidRDefault="00970EDF" w:rsidP="006165D6">
      <w:pPr>
        <w:ind w:firstLineChars="300" w:firstLine="1680"/>
        <w:rPr>
          <w:rFonts w:ascii="ＭＳ Ｐゴシック" w:eastAsia="ＭＳ Ｐゴシック" w:hAnsi="ＭＳ Ｐゴシック"/>
          <w:sz w:val="52"/>
        </w:rPr>
      </w:pPr>
      <w:r w:rsidRPr="00970EDF">
        <w:rPr>
          <w:rFonts w:ascii="ＭＳ Ｐゴシック" w:eastAsia="ＭＳ Ｐゴシック" w:hAnsi="ＭＳ Ｐゴシック"/>
          <w:sz w:val="56"/>
        </w:rPr>
        <w:t>ほけんしつに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70EDF" w:rsidRPr="00970EDF">
              <w:rPr>
                <w:rFonts w:ascii="ＭＳ Ｐゴシック" w:eastAsia="ＭＳ Ｐゴシック" w:hAnsi="ＭＳ Ｐゴシック"/>
                <w:sz w:val="22"/>
              </w:rPr>
              <w:t>い</w:t>
            </w:r>
          </w:rt>
          <w:rubyBase>
            <w:r w:rsidR="00970EDF">
              <w:rPr>
                <w:rFonts w:ascii="ＭＳ Ｐゴシック" w:eastAsia="ＭＳ Ｐゴシック" w:hAnsi="ＭＳ Ｐゴシック"/>
                <w:sz w:val="56"/>
              </w:rPr>
              <w:t>行</w:t>
            </w:r>
          </w:rubyBase>
        </w:ruby>
      </w:r>
      <w:r w:rsidRPr="00970EDF">
        <w:rPr>
          <w:rFonts w:ascii="ＭＳ Ｐゴシック" w:eastAsia="ＭＳ Ｐゴシック" w:hAnsi="ＭＳ Ｐゴシック"/>
          <w:sz w:val="56"/>
        </w:rPr>
        <w:t>く</w:t>
      </w:r>
      <w:r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70EDF" w:rsidRPr="00970EDF">
              <w:rPr>
                <w:rFonts w:ascii="ＭＳ Ｐゴシック" w:eastAsia="ＭＳ Ｐゴシック" w:hAnsi="ＭＳ Ｐゴシック"/>
                <w:sz w:val="22"/>
              </w:rPr>
              <w:t>まえ</w:t>
            </w:r>
          </w:rt>
          <w:rubyBase>
            <w:r w:rsidR="00970EDF">
              <w:rPr>
                <w:rFonts w:ascii="ＭＳ Ｐゴシック" w:eastAsia="ＭＳ Ｐゴシック" w:hAnsi="ＭＳ Ｐゴシック"/>
                <w:sz w:val="56"/>
              </w:rPr>
              <w:t>前</w:t>
            </w:r>
          </w:rubyBase>
        </w:ruby>
      </w:r>
      <w:r w:rsidRPr="00970EDF">
        <w:rPr>
          <w:rFonts w:ascii="ＭＳ Ｐゴシック" w:eastAsia="ＭＳ Ｐゴシック" w:hAnsi="ＭＳ Ｐゴシック"/>
          <w:sz w:val="56"/>
        </w:rPr>
        <w:t>に、</w:t>
      </w:r>
      <w:r w:rsidR="006D3E91">
        <w:rPr>
          <w:rFonts w:ascii="ＭＳ Ｐゴシック" w:eastAsia="ＭＳ Ｐゴシック" w:hAnsi="ＭＳ Ｐ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6D3E91" w:rsidRPr="006D3E91">
              <w:rPr>
                <w:rFonts w:ascii="ＭＳ Ｐゴシック" w:eastAsia="ＭＳ Ｐゴシック" w:hAnsi="ＭＳ Ｐゴシック"/>
                <w:sz w:val="28"/>
              </w:rPr>
              <w:t>じぶん</w:t>
            </w:r>
          </w:rt>
          <w:rubyBase>
            <w:r w:rsidR="006D3E91">
              <w:rPr>
                <w:rFonts w:ascii="ＭＳ Ｐゴシック" w:eastAsia="ＭＳ Ｐゴシック" w:hAnsi="ＭＳ Ｐゴシック"/>
                <w:sz w:val="56"/>
              </w:rPr>
              <w:t>自分</w:t>
            </w:r>
          </w:rubyBase>
        </w:ruby>
      </w:r>
      <w:r w:rsidR="006D3E91">
        <w:rPr>
          <w:rFonts w:ascii="ＭＳ Ｐゴシック" w:eastAsia="ＭＳ Ｐゴシック" w:hAnsi="ＭＳ Ｐゴシック"/>
          <w:sz w:val="56"/>
        </w:rPr>
        <w:t>でできること</w:t>
      </w:r>
      <w:r w:rsidR="00D94BC6" w:rsidRPr="00970EDF">
        <w:rPr>
          <w:rFonts w:ascii="ＭＳ Ｐゴシック" w:eastAsia="ＭＳ Ｐゴシック" w:hAnsi="ＭＳ Ｐゴシック"/>
          <w:sz w:val="56"/>
        </w:rPr>
        <w:t xml:space="preserve">　</w:t>
      </w:r>
    </w:p>
    <w:p w:rsidR="008D7F66" w:rsidRDefault="00970EDF" w:rsidP="00CE2598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2605" behindDoc="0" locked="0" layoutInCell="1" allowOverlap="1" wp14:anchorId="5D6AC582" wp14:editId="6427FCFE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9753600" cy="2647950"/>
                <wp:effectExtent l="0" t="0" r="19050" b="1905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F8" w:rsidRPr="00970EDF" w:rsidRDefault="00B343F8" w:rsidP="00B343F8">
                            <w:pPr>
                              <w:rPr>
                                <w:rFonts w:ascii="AR P丸ゴシック体E" w:eastAsia="AR P丸ゴシック体E"/>
                                <w:sz w:val="72"/>
                              </w:rPr>
                            </w:pPr>
                            <w:r w:rsidRPr="00970EDF">
                              <w:rPr>
                                <w:rFonts w:ascii="AR P丸ゴシック体E" w:eastAsia="AR P丸ゴシック体E" w:hint="eastAsia"/>
                                <w:sz w:val="72"/>
                              </w:rPr>
                              <w:t>【</w:t>
                            </w:r>
                            <w:r w:rsidRPr="00970EDF">
                              <w:rPr>
                                <w:rFonts w:ascii="AR P丸ゴシック体E" w:eastAsia="AR P丸ゴシック体E"/>
                                <w:sz w:val="72"/>
                              </w:rPr>
                              <w:t>すりきず</w:t>
                            </w:r>
                            <w:r w:rsidRPr="00970EDF">
                              <w:rPr>
                                <w:rFonts w:ascii="AR P丸ゴシック体E" w:eastAsia="AR P丸ゴシック体E" w:hint="eastAsia"/>
                                <w:sz w:val="72"/>
                              </w:rPr>
                              <w:t>】</w:t>
                            </w:r>
                          </w:p>
                          <w:p w:rsidR="005C10BF" w:rsidRPr="00096C01" w:rsidRDefault="00970EDF" w:rsidP="00B343F8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970EDF">
                              <w:rPr>
                                <w:rFonts w:ascii="AR P丸ゴシック体E" w:eastAsia="AR P丸ゴシック体E" w:hint="eastAsia"/>
                                <w:sz w:val="72"/>
                              </w:rPr>
                              <w:t>・</w:t>
                            </w:r>
                            <w:r w:rsidRPr="00096C01"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96"/>
                                  <w:lid w:val="ja-JP"/>
                                </w:rubyPr>
                                <w:rt>
                                  <w:r w:rsidR="00970EDF" w:rsidRPr="00096C01">
                                    <w:rPr>
                                      <w:rFonts w:ascii="AR P丸ゴシック体E" w:eastAsia="AR P丸ゴシック体E" w:hAnsi="AR P丸ゴシック体E" w:hint="eastAsia"/>
                                      <w:sz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970EDF" w:rsidRPr="00096C0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やどろをきれいに</w:t>
                            </w:r>
                          </w:p>
                          <w:p w:rsidR="00B343F8" w:rsidRPr="00096C01" w:rsidRDefault="00096C01" w:rsidP="005C10BF">
                            <w:pPr>
                              <w:ind w:firstLineChars="100" w:firstLine="960"/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096C01" w:rsidRPr="00096C01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96C0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い</w:t>
                            </w: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096C01" w:rsidRPr="00096C01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96C0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B343F8" w:rsidRP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します。</w:t>
                            </w:r>
                          </w:p>
                          <w:p w:rsidR="00B343F8" w:rsidRDefault="00B343F8" w:rsidP="00B343F8">
                            <w:pPr>
                              <w:rPr>
                                <w:rFonts w:ascii="AR P丸ゴシック体E" w:eastAsia="AR P丸ゴシック体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C582" id="Rectangle 21" o:spid="_x0000_s1035" style="position:absolute;left:0;text-align:left;margin-left:716.8pt;margin-top:10.05pt;width:768pt;height:208.5pt;z-index:2516526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" strokecolor="black [3213]">
                <v:textbox inset="5.85pt,.7pt,5.85pt,.7pt">
                  <w:txbxContent>
                    <w:p w:rsidR="00B343F8" w:rsidRPr="00970EDF" w:rsidRDefault="00B343F8" w:rsidP="00B343F8">
                      <w:pPr>
                        <w:rPr>
                          <w:rFonts w:ascii="AR P丸ゴシック体E" w:eastAsia="AR P丸ゴシック体E"/>
                          <w:sz w:val="72"/>
                        </w:rPr>
                      </w:pPr>
                      <w:r w:rsidRPr="00970EDF">
                        <w:rPr>
                          <w:rFonts w:ascii="AR P丸ゴシック体E" w:eastAsia="AR P丸ゴシック体E" w:hint="eastAsia"/>
                          <w:sz w:val="72"/>
                        </w:rPr>
                        <w:t>【</w:t>
                      </w:r>
                      <w:r w:rsidRPr="00970EDF">
                        <w:rPr>
                          <w:rFonts w:ascii="AR P丸ゴシック体E" w:eastAsia="AR P丸ゴシック体E"/>
                          <w:sz w:val="72"/>
                        </w:rPr>
                        <w:t>すりきず</w:t>
                      </w:r>
                      <w:r w:rsidRPr="00970EDF">
                        <w:rPr>
                          <w:rFonts w:ascii="AR P丸ゴシック体E" w:eastAsia="AR P丸ゴシック体E" w:hint="eastAsia"/>
                          <w:sz w:val="72"/>
                        </w:rPr>
                        <w:t>】</w:t>
                      </w:r>
                    </w:p>
                    <w:p w:rsidR="005C10BF" w:rsidRPr="00096C01" w:rsidRDefault="00970EDF" w:rsidP="00B343F8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970EDF">
                        <w:rPr>
                          <w:rFonts w:ascii="AR P丸ゴシック体E" w:eastAsia="AR P丸ゴシック体E" w:hint="eastAsia"/>
                          <w:sz w:val="72"/>
                        </w:rPr>
                        <w:t>・</w:t>
                      </w:r>
                      <w:r w:rsidRPr="00096C01"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96"/>
                            <w:lid w:val="ja-JP"/>
                          </w:rubyPr>
                          <w:rt>
                            <w:r w:rsidR="00970EDF" w:rsidRPr="00096C0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つち</w:t>
                            </w:r>
                          </w:rt>
                          <w:rubyBase>
                            <w:r w:rsidR="00970EDF" w:rsidRP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土</w:t>
                            </w:r>
                          </w:rubyBase>
                        </w:ruby>
                      </w:r>
                      <w:r w:rsidRPr="00096C01">
                        <w:rPr>
                          <w:rFonts w:ascii="AR P丸ゴシック体E" w:eastAsia="AR P丸ゴシック体E" w:hint="eastAsia"/>
                          <w:sz w:val="96"/>
                        </w:rPr>
                        <w:t>やどろをきれいに</w:t>
                      </w:r>
                    </w:p>
                    <w:p w:rsidR="00B343F8" w:rsidRPr="00096C01" w:rsidRDefault="00096C01" w:rsidP="005C10BF">
                      <w:pPr>
                        <w:ind w:firstLineChars="100" w:firstLine="960"/>
                        <w:rPr>
                          <w:rFonts w:ascii="AR P丸ゴシック体E" w:eastAsia="AR P丸ゴシック体E"/>
                          <w:sz w:val="96"/>
                        </w:rPr>
                      </w:pP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22"/>
                            <w:hpsRaise w:val="96"/>
                            <w:hpsBaseText w:val="96"/>
                            <w:lid w:val="ja-JP"/>
                          </w:rubyPr>
                          <w:rt>
                            <w:r w:rsidR="00096C01" w:rsidRPr="00096C0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あら</w:t>
                            </w:r>
                          </w:rt>
                          <w:rubyBase>
                            <w:r w:rsid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洗</w:t>
                            </w:r>
                          </w:rubyBase>
                        </w:ruby>
                      </w:r>
                      <w:r w:rsidRPr="00096C01">
                        <w:rPr>
                          <w:rFonts w:ascii="AR P丸ゴシック体E" w:eastAsia="AR P丸ゴシック体E" w:hint="eastAsia"/>
                          <w:sz w:val="96"/>
                        </w:rPr>
                        <w:t>い</w:t>
                      </w: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22"/>
                            <w:hpsRaise w:val="96"/>
                            <w:hpsBaseText w:val="96"/>
                            <w:lid w:val="ja-JP"/>
                          </w:rubyPr>
                          <w:rt>
                            <w:r w:rsidR="00096C01" w:rsidRPr="00096C0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なが</w:t>
                            </w:r>
                          </w:rt>
                          <w:rubyBase>
                            <w:r w:rsidR="00096C0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流</w:t>
                            </w:r>
                          </w:rubyBase>
                        </w:ruby>
                      </w:r>
                      <w:r w:rsidR="00B343F8" w:rsidRPr="00096C01">
                        <w:rPr>
                          <w:rFonts w:ascii="AR P丸ゴシック体E" w:eastAsia="AR P丸ゴシック体E" w:hint="eastAsia"/>
                          <w:sz w:val="96"/>
                        </w:rPr>
                        <w:t>します。</w:t>
                      </w:r>
                    </w:p>
                    <w:p w:rsidR="00B343F8" w:rsidRDefault="00B343F8" w:rsidP="00B343F8">
                      <w:pPr>
                        <w:rPr>
                          <w:rFonts w:ascii="AR P丸ゴシック体E" w:eastAsia="AR P丸ゴシック体E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7F66" w:rsidRDefault="00C41111" w:rsidP="00CE2598">
      <w:pPr>
        <w:rPr>
          <w:rFonts w:ascii="ＭＳ Ｐゴシック" w:eastAsia="ＭＳ Ｐゴシック" w:hAnsi="ＭＳ Ｐゴシック"/>
          <w:sz w:val="28"/>
        </w:rPr>
      </w:pPr>
      <w:r w:rsidRPr="00C41111">
        <w:rPr>
          <w:rFonts w:ascii="ＭＳ Ｐゴシック" w:eastAsia="ＭＳ Ｐゴシック" w:hAnsi="ＭＳ Ｐゴシック"/>
          <w:noProof/>
          <w:sz w:val="5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276465</wp:posOffset>
            </wp:positionH>
            <wp:positionV relativeFrom="paragraph">
              <wp:posOffset>95250</wp:posOffset>
            </wp:positionV>
            <wp:extent cx="2143125" cy="2357438"/>
            <wp:effectExtent l="0" t="0" r="0" b="5080"/>
            <wp:wrapNone/>
            <wp:docPr id="11" name="図 11" descr="C:\Users\te271726\Downloads\水で洗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71726\Downloads\水で洗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F66" w:rsidRDefault="008D7F66" w:rsidP="00CE2598">
      <w:pPr>
        <w:rPr>
          <w:rFonts w:ascii="ＭＳ Ｐゴシック" w:eastAsia="ＭＳ Ｐゴシック" w:hAnsi="ＭＳ Ｐゴシック"/>
          <w:sz w:val="28"/>
        </w:rPr>
      </w:pPr>
    </w:p>
    <w:p w:rsidR="008D7F66" w:rsidRDefault="008D7F66" w:rsidP="00CE2598">
      <w:pPr>
        <w:rPr>
          <w:rFonts w:ascii="ＭＳ Ｐゴシック" w:eastAsia="ＭＳ Ｐゴシック" w:hAnsi="ＭＳ Ｐゴシック"/>
          <w:sz w:val="28"/>
        </w:rPr>
      </w:pPr>
    </w:p>
    <w:p w:rsidR="00C17547" w:rsidRDefault="00C17547" w:rsidP="00CE2598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C17547" w:rsidRPr="00C17547" w:rsidRDefault="00C17547" w:rsidP="00C17547">
      <w:pPr>
        <w:rPr>
          <w:rFonts w:ascii="ＭＳ Ｐゴシック" w:eastAsia="ＭＳ Ｐゴシック" w:hAnsi="ＭＳ Ｐゴシック"/>
          <w:sz w:val="28"/>
        </w:rPr>
      </w:pPr>
    </w:p>
    <w:p w:rsidR="00B01296" w:rsidRPr="00B01296" w:rsidRDefault="00B01296" w:rsidP="00B01296">
      <w:pPr>
        <w:rPr>
          <w:rFonts w:ascii="ＭＳ Ｐゴシック" w:eastAsia="ＭＳ Ｐゴシック" w:hAnsi="ＭＳ Ｐゴシック"/>
          <w:sz w:val="28"/>
        </w:rPr>
      </w:pPr>
    </w:p>
    <w:p w:rsidR="00B01296" w:rsidRPr="00B01296" w:rsidRDefault="00266EDE" w:rsidP="00B01296">
      <w:pPr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5663565</wp:posOffset>
            </wp:positionH>
            <wp:positionV relativeFrom="paragraph">
              <wp:posOffset>90170</wp:posOffset>
            </wp:positionV>
            <wp:extent cx="2038350" cy="2038350"/>
            <wp:effectExtent l="0" t="0" r="0" b="0"/>
            <wp:wrapNone/>
            <wp:docPr id="17" name="図 17" descr="https://1.bp.blogspot.com/-a7NL7L0cx4g/U32NNahntqI/AAAAAAAAgqg/_ZoeqeU53Ds/s800/body_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7NL7L0cx4g/U32NNahntqI/AAAAAAAAgqg/_ZoeqeU53Ds/s800/body_ha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01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2A9D605D" wp14:editId="7286A6A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9686925" cy="4695825"/>
                <wp:effectExtent l="0" t="0" r="28575" b="285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F2" w:rsidRPr="006D3E91" w:rsidRDefault="006D3E91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【</w:t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はなぢ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】</w:t>
                            </w:r>
                          </w:p>
                          <w:p w:rsidR="006165D6" w:rsidRPr="006D3E91" w:rsidRDefault="006D3E91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・はなぢが</w:t>
                            </w: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40"/>
                                    </w:rPr>
                                    <w:t>で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たら、</w:t>
                            </w:r>
                          </w:p>
                          <w:p w:rsidR="00C17547" w:rsidRPr="006D3E91" w:rsidRDefault="006D3E91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まず</w:t>
                            </w: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40"/>
                                    </w:rPr>
                                    <w:t>こばな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小鼻</w:t>
                                  </w:r>
                                </w:rubyBase>
                              </w:ruby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4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くおさえ、</w:t>
                            </w:r>
                          </w:p>
                          <w:p w:rsidR="00C82C12" w:rsidRPr="006D3E91" w:rsidRDefault="006D3E91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4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をむきます。</w:t>
                            </w:r>
                          </w:p>
                          <w:p w:rsidR="00C82C12" w:rsidRDefault="00C82C12">
                            <w:pPr>
                              <w:rPr>
                                <w:rFonts w:ascii="AR P丸ゴシック体E" w:eastAsia="AR P丸ゴシック体E"/>
                                <w:sz w:val="32"/>
                              </w:rPr>
                            </w:pPr>
                          </w:p>
                          <w:p w:rsidR="00C82C12" w:rsidRPr="00CE3406" w:rsidRDefault="00C82C12" w:rsidP="00F4154D">
                            <w:pPr>
                              <w:ind w:leftChars="600" w:left="1260" w:firstLineChars="100" w:firstLine="240"/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</w:p>
                          <w:p w:rsidR="00C82C12" w:rsidRPr="00E60FB6" w:rsidRDefault="00C82C12" w:rsidP="00CE3406">
                            <w:pPr>
                              <w:ind w:left="1920" w:hangingChars="800" w:hanging="1920"/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605D" id="AutoShape 24" o:spid="_x0000_s1036" style="position:absolute;left:0;text-align:left;margin-left:711.55pt;margin-top:.8pt;width:762.75pt;height:369.75pt;z-index:2516536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" strokecolor="black [3213]">
                <v:textbox inset="5.85pt,.7pt,5.85pt,.7pt">
                  <w:txbxContent>
                    <w:p w:rsidR="00A02EF2" w:rsidRPr="006D3E91" w:rsidRDefault="006D3E91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96"/>
                        </w:rPr>
                        <w:t>【</w:t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はなぢ</w:t>
                      </w:r>
                      <w:r>
                        <w:rPr>
                          <w:rFonts w:ascii="AR P丸ゴシック体E" w:eastAsia="AR P丸ゴシック体E" w:hint="eastAsia"/>
                          <w:sz w:val="96"/>
                        </w:rPr>
                        <w:t>】</w:t>
                      </w:r>
                    </w:p>
                    <w:p w:rsidR="006165D6" w:rsidRPr="006D3E91" w:rsidRDefault="006D3E91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・はなぢが</w:t>
                      </w: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4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で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出</w:t>
                            </w:r>
                          </w:rubyBase>
                        </w:ruby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たら、</w:t>
                      </w:r>
                    </w:p>
                    <w:p w:rsidR="00C17547" w:rsidRPr="006D3E91" w:rsidRDefault="006D3E91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まず</w:t>
                      </w: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4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こばな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小鼻</w:t>
                            </w:r>
                          </w:rubyBase>
                        </w:ruby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を</w:t>
                      </w: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4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つよ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強</w:t>
                            </w:r>
                          </w:rubyBase>
                        </w:ruby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くおさえ、</w:t>
                      </w:r>
                    </w:p>
                    <w:p w:rsidR="00C82C12" w:rsidRPr="006D3E91" w:rsidRDefault="006D3E91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4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</w:rPr>
                              <w:t>した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下</w:t>
                            </w:r>
                          </w:rubyBase>
                        </w:ruby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をむきます。</w:t>
                      </w:r>
                    </w:p>
                    <w:p w:rsidR="00C82C12" w:rsidRDefault="00C82C12">
                      <w:pPr>
                        <w:rPr>
                          <w:rFonts w:ascii="AR P丸ゴシック体E" w:eastAsia="AR P丸ゴシック体E"/>
                          <w:sz w:val="32"/>
                        </w:rPr>
                      </w:pPr>
                    </w:p>
                    <w:p w:rsidR="00C82C12" w:rsidRPr="00CE3406" w:rsidRDefault="00C82C12" w:rsidP="00F4154D">
                      <w:pPr>
                        <w:ind w:leftChars="600" w:left="1260" w:firstLineChars="100" w:firstLine="240"/>
                        <w:rPr>
                          <w:rFonts w:ascii="AR P丸ゴシック体E" w:eastAsia="AR P丸ゴシック体E"/>
                          <w:sz w:val="24"/>
                        </w:rPr>
                      </w:pPr>
                    </w:p>
                    <w:p w:rsidR="00C82C12" w:rsidRPr="00E60FB6" w:rsidRDefault="00C82C12" w:rsidP="00CE3406">
                      <w:pPr>
                        <w:ind w:left="1920" w:hangingChars="800" w:hanging="1920"/>
                        <w:rPr>
                          <w:rFonts w:ascii="AR P丸ゴシック体E" w:eastAsia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7547" w:rsidRDefault="00C17547" w:rsidP="00B01296">
      <w:pPr>
        <w:rPr>
          <w:rFonts w:ascii="ＭＳ Ｐゴシック" w:eastAsia="ＭＳ Ｐゴシック" w:hAnsi="ＭＳ Ｐゴシック"/>
          <w:sz w:val="28"/>
        </w:rPr>
      </w:pPr>
    </w:p>
    <w:p w:rsidR="006165D6" w:rsidRDefault="006165D6" w:rsidP="00B0129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266EDE" w:rsidP="006165D6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73BC0" wp14:editId="355BFD35">
                <wp:simplePos x="0" y="0"/>
                <wp:positionH relativeFrom="column">
                  <wp:posOffset>7058025</wp:posOffset>
                </wp:positionH>
                <wp:positionV relativeFrom="paragraph">
                  <wp:posOffset>33655</wp:posOffset>
                </wp:positionV>
                <wp:extent cx="609600" cy="600075"/>
                <wp:effectExtent l="19050" t="19050" r="38100" b="4762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2D077" id="円/楕円 26" o:spid="_x0000_s1026" style="position:absolute;left:0;text-align:left;margin-left:555.75pt;margin-top:2.65pt;width:48pt;height:4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" filled="f" strokecolor="red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31115</wp:posOffset>
                </wp:positionV>
                <wp:extent cx="609600" cy="600075"/>
                <wp:effectExtent l="19050" t="19050" r="38100" b="4762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81242" id="円/楕円 19" o:spid="_x0000_s1026" style="position:absolute;left:0;text-align:left;margin-left:448.8pt;margin-top:2.45pt;width:48pt;height:4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" filled="f" strokecolor="red" strokeweight="4.5pt"/>
            </w:pict>
          </mc:Fallback>
        </mc:AlternateContent>
      </w: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266EDE" w:rsidP="006165D6">
      <w:pPr>
        <w:rPr>
          <w:rFonts w:ascii="ＭＳ Ｐゴシック" w:eastAsia="ＭＳ Ｐゴシック" w:hAnsi="ＭＳ Ｐゴシック"/>
          <w:sz w:val="28"/>
        </w:rPr>
      </w:pPr>
      <w:r w:rsidRPr="00266EDE"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26695</wp:posOffset>
            </wp:positionV>
            <wp:extent cx="2628900" cy="2628900"/>
            <wp:effectExtent l="0" t="0" r="0" b="0"/>
            <wp:wrapNone/>
            <wp:docPr id="27" name="図 27" descr="C:\Users\te271726\Downloads\鼻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271726\Downloads\鼻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6165D6" w:rsidRPr="006165D6" w:rsidRDefault="006165D6" w:rsidP="006165D6">
      <w:pPr>
        <w:tabs>
          <w:tab w:val="left" w:pos="1605"/>
        </w:tabs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</w:p>
    <w:p w:rsidR="006165D6" w:rsidRPr="006165D6" w:rsidRDefault="006165D6" w:rsidP="006165D6">
      <w:pPr>
        <w:rPr>
          <w:rFonts w:ascii="ＭＳ Ｐゴシック" w:eastAsia="ＭＳ Ｐゴシック" w:hAnsi="ＭＳ Ｐゴシック"/>
          <w:sz w:val="28"/>
        </w:rPr>
      </w:pPr>
    </w:p>
    <w:p w:rsidR="00B01296" w:rsidRPr="006165D6" w:rsidRDefault="002309FA" w:rsidP="006165D6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20F81" wp14:editId="5FF9A153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9629775" cy="3524250"/>
                <wp:effectExtent l="0" t="0" r="28575" b="1905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F2" w:rsidRPr="006D3E91" w:rsidRDefault="00A02EF2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【き</w:t>
                            </w:r>
                            <w:r w:rsidRPr="006D3E91">
                              <w:rPr>
                                <w:rFonts w:ascii="AR P丸ゴシック体E" w:eastAsia="AR P丸ゴシック体E"/>
                                <w:sz w:val="96"/>
                              </w:rPr>
                              <w:t>り</w:t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きず</w:t>
                            </w:r>
                            <w:r w:rsidRPr="006D3E91">
                              <w:rPr>
                                <w:rFonts w:ascii="AR P丸ゴシック体E" w:eastAsia="AR P丸ゴシック体E"/>
                                <w:sz w:val="96"/>
                              </w:rPr>
                              <w:t>】</w:t>
                            </w:r>
                          </w:p>
                          <w:p w:rsidR="006165D6" w:rsidRPr="006D3E91" w:rsidRDefault="00C82C12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・</w:t>
                            </w:r>
                            <w:r w:rsidR="006D3E91"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6D3E91"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が</w:t>
                            </w:r>
                            <w:r w:rsidR="006D3E91">
                              <w:rPr>
                                <w:rFonts w:ascii="AR P丸ゴシック体E" w:eastAsia="AR P丸ゴシック体E"/>
                                <w:sz w:val="9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D3E91" w:rsidRPr="006D3E91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6D3E91">
                                    <w:rPr>
                                      <w:rFonts w:ascii="AR P丸ゴシック体E" w:eastAsia="AR P丸ゴシック体E" w:hint="eastAsia"/>
                                      <w:sz w:val="9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ているところ</w:t>
                            </w:r>
                          </w:p>
                          <w:p w:rsidR="006D3E91" w:rsidRDefault="00C82C12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をきれいなハンカチ</w:t>
                            </w:r>
                          </w:p>
                          <w:p w:rsidR="00C82C12" w:rsidRPr="006D3E91" w:rsidRDefault="00C82C12" w:rsidP="00133FDB">
                            <w:pPr>
                              <w:rPr>
                                <w:rFonts w:ascii="AR P丸ゴシック体E" w:eastAsia="AR P丸ゴシック体E"/>
                                <w:sz w:val="96"/>
                              </w:rPr>
                            </w:pPr>
                            <w:r w:rsidRP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などでおさ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0F81" id="AutoShape 23" o:spid="_x0000_s1037" style="position:absolute;left:0;text-align:left;margin-left:707.05pt;margin-top:45.4pt;width:758.25pt;height:277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" strokecolor="black [3213]">
                <v:textbox inset="5.85pt,.7pt,5.85pt,.7pt">
                  <w:txbxContent>
                    <w:p w:rsidR="00A02EF2" w:rsidRPr="006D3E91" w:rsidRDefault="00A02EF2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【き</w:t>
                      </w:r>
                      <w:r w:rsidRPr="006D3E91">
                        <w:rPr>
                          <w:rFonts w:ascii="AR P丸ゴシック体E" w:eastAsia="AR P丸ゴシック体E"/>
                          <w:sz w:val="96"/>
                        </w:rPr>
                        <w:t>り</w:t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きず</w:t>
                      </w:r>
                      <w:r w:rsidRPr="006D3E91">
                        <w:rPr>
                          <w:rFonts w:ascii="AR P丸ゴシック体E" w:eastAsia="AR P丸ゴシック体E"/>
                          <w:sz w:val="96"/>
                        </w:rPr>
                        <w:t>】</w:t>
                      </w:r>
                    </w:p>
                    <w:p w:rsidR="006165D6" w:rsidRPr="006D3E91" w:rsidRDefault="00C82C12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・</w:t>
                      </w:r>
                      <w:r w:rsidR="006D3E91"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2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ち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血</w:t>
                            </w:r>
                          </w:rubyBase>
                        </w:ruby>
                      </w:r>
                      <w:r w:rsidR="006D3E91"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が</w:t>
                      </w:r>
                      <w:r w:rsidR="006D3E91">
                        <w:rPr>
                          <w:rFonts w:ascii="AR P丸ゴシック体E" w:eastAsia="AR P丸ゴシック体E"/>
                          <w:sz w:val="96"/>
                        </w:rPr>
                        <w:ruby>
                          <w:rubyPr>
                            <w:rubyAlign w:val="distributeSpace"/>
                            <w:hps w:val="2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D3E91" w:rsidRPr="006D3E9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で</w:t>
                            </w:r>
                          </w:rt>
                          <w:rubyBase>
                            <w:r w:rsidR="006D3E91">
                              <w:rPr>
                                <w:rFonts w:ascii="AR P丸ゴシック体E" w:eastAsia="AR P丸ゴシック体E" w:hint="eastAsia"/>
                                <w:sz w:val="96"/>
                              </w:rPr>
                              <w:t>出</w:t>
                            </w:r>
                          </w:rubyBase>
                        </w:ruby>
                      </w: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ているところ</w:t>
                      </w:r>
                    </w:p>
                    <w:p w:rsidR="006D3E91" w:rsidRDefault="00C82C12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をきれいなハンカチ</w:t>
                      </w:r>
                    </w:p>
                    <w:p w:rsidR="00C82C12" w:rsidRPr="006D3E91" w:rsidRDefault="00C82C12" w:rsidP="00133FDB">
                      <w:pPr>
                        <w:rPr>
                          <w:rFonts w:ascii="AR P丸ゴシック体E" w:eastAsia="AR P丸ゴシック体E"/>
                          <w:sz w:val="96"/>
                        </w:rPr>
                      </w:pPr>
                      <w:r w:rsidRPr="006D3E91">
                        <w:rPr>
                          <w:rFonts w:ascii="AR P丸ゴシック体E" w:eastAsia="AR P丸ゴシック体E" w:hint="eastAsia"/>
                          <w:sz w:val="96"/>
                        </w:rPr>
                        <w:t>などでおさえ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EDE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3002915</wp:posOffset>
            </wp:positionV>
            <wp:extent cx="571352" cy="477297"/>
            <wp:effectExtent l="0" t="0" r="635" b="0"/>
            <wp:wrapNone/>
            <wp:docPr id="30" name="図 30" descr="http://4.bp.blogspot.com/-QBGg8HC5F74/U0pTSgFrSqI/AAAAAAAAfH0/G4Udcxe5FW0/s800/medical_ga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QBGg8HC5F74/U0pTSgFrSqI/AAAAAAAAfH0/G4Udcxe5FW0/s800/medical_gauz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2" cy="4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DE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793865</wp:posOffset>
            </wp:positionH>
            <wp:positionV relativeFrom="paragraph">
              <wp:posOffset>681355</wp:posOffset>
            </wp:positionV>
            <wp:extent cx="2882932" cy="3371850"/>
            <wp:effectExtent l="0" t="0" r="0" b="0"/>
            <wp:wrapNone/>
            <wp:docPr id="28" name="図 28" descr="https://cdn.clipkit.co/tenants/56/item_images/images/000/008/054/medium/58a00c02-d919-4215-96ee-11f5b350c7c1.png?148092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lipkit.co/tenants/56/item_images/images/000/008/054/medium/58a00c02-d919-4215-96ee-11f5b350c7c1.png?14809202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32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296" w:rsidRPr="006165D6" w:rsidSect="001C62F0">
      <w:pgSz w:w="16839" w:h="23814" w:code="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D1" w:rsidRDefault="004E25D1" w:rsidP="00071A37">
      <w:r>
        <w:separator/>
      </w:r>
    </w:p>
  </w:endnote>
  <w:endnote w:type="continuationSeparator" w:id="0">
    <w:p w:rsidR="004E25D1" w:rsidRDefault="004E25D1" w:rsidP="000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D1" w:rsidRDefault="004E25D1" w:rsidP="00071A37">
      <w:r>
        <w:separator/>
      </w:r>
    </w:p>
  </w:footnote>
  <w:footnote w:type="continuationSeparator" w:id="0">
    <w:p w:rsidR="004E25D1" w:rsidRDefault="004E25D1" w:rsidP="0007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74941"/>
    <w:multiLevelType w:val="hybridMultilevel"/>
    <w:tmpl w:val="7C2E7F9C"/>
    <w:lvl w:ilvl="0" w:tplc="C04CC46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8D"/>
    <w:rsid w:val="00071A37"/>
    <w:rsid w:val="00073632"/>
    <w:rsid w:val="00096C01"/>
    <w:rsid w:val="000E727F"/>
    <w:rsid w:val="001160D1"/>
    <w:rsid w:val="001247CF"/>
    <w:rsid w:val="00133FDB"/>
    <w:rsid w:val="0015659D"/>
    <w:rsid w:val="00177C67"/>
    <w:rsid w:val="001A50FE"/>
    <w:rsid w:val="001C62F0"/>
    <w:rsid w:val="00222390"/>
    <w:rsid w:val="00223FD6"/>
    <w:rsid w:val="002309FA"/>
    <w:rsid w:val="00241343"/>
    <w:rsid w:val="00266EDE"/>
    <w:rsid w:val="002679E3"/>
    <w:rsid w:val="002D3E31"/>
    <w:rsid w:val="002F448D"/>
    <w:rsid w:val="00337934"/>
    <w:rsid w:val="003A592A"/>
    <w:rsid w:val="003D03B2"/>
    <w:rsid w:val="00405B36"/>
    <w:rsid w:val="00425118"/>
    <w:rsid w:val="00435037"/>
    <w:rsid w:val="004E1757"/>
    <w:rsid w:val="004E25D1"/>
    <w:rsid w:val="004E2813"/>
    <w:rsid w:val="0050291D"/>
    <w:rsid w:val="005C10BF"/>
    <w:rsid w:val="00613653"/>
    <w:rsid w:val="006165D6"/>
    <w:rsid w:val="00616BE2"/>
    <w:rsid w:val="006B475D"/>
    <w:rsid w:val="006C5786"/>
    <w:rsid w:val="006D3E91"/>
    <w:rsid w:val="007331EA"/>
    <w:rsid w:val="007715F8"/>
    <w:rsid w:val="007A476F"/>
    <w:rsid w:val="00800C82"/>
    <w:rsid w:val="008D7F66"/>
    <w:rsid w:val="00926D8C"/>
    <w:rsid w:val="0095720D"/>
    <w:rsid w:val="00970EDF"/>
    <w:rsid w:val="009C08F8"/>
    <w:rsid w:val="009D4798"/>
    <w:rsid w:val="009F4080"/>
    <w:rsid w:val="00A02EF2"/>
    <w:rsid w:val="00A069F9"/>
    <w:rsid w:val="00A36A15"/>
    <w:rsid w:val="00A43B8D"/>
    <w:rsid w:val="00A90D85"/>
    <w:rsid w:val="00B01296"/>
    <w:rsid w:val="00B343F8"/>
    <w:rsid w:val="00B76933"/>
    <w:rsid w:val="00B827C1"/>
    <w:rsid w:val="00BF7A07"/>
    <w:rsid w:val="00C17547"/>
    <w:rsid w:val="00C41111"/>
    <w:rsid w:val="00C82C12"/>
    <w:rsid w:val="00CE2598"/>
    <w:rsid w:val="00CE3406"/>
    <w:rsid w:val="00D32487"/>
    <w:rsid w:val="00D4524F"/>
    <w:rsid w:val="00D4574F"/>
    <w:rsid w:val="00D913D3"/>
    <w:rsid w:val="00D94BC6"/>
    <w:rsid w:val="00DB1F3C"/>
    <w:rsid w:val="00E1738D"/>
    <w:rsid w:val="00E40139"/>
    <w:rsid w:val="00E60FB6"/>
    <w:rsid w:val="00E612C8"/>
    <w:rsid w:val="00E86055"/>
    <w:rsid w:val="00F4154D"/>
    <w:rsid w:val="00F7081E"/>
    <w:rsid w:val="00F80A8D"/>
    <w:rsid w:val="00F953D7"/>
    <w:rsid w:val="00FA5030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3FC1275-EE2A-4634-9730-981153D8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A37"/>
  </w:style>
  <w:style w:type="paragraph" w:styleId="a7">
    <w:name w:val="footer"/>
    <w:basedOn w:val="a"/>
    <w:link w:val="a8"/>
    <w:uiPriority w:val="99"/>
    <w:unhideWhenUsed/>
    <w:rsid w:val="00071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A37"/>
  </w:style>
  <w:style w:type="paragraph" w:styleId="a9">
    <w:name w:val="List Paragraph"/>
    <w:basedOn w:val="a"/>
    <w:uiPriority w:val="34"/>
    <w:qFormat/>
    <w:rsid w:val="004E175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69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838-936C-4855-A463-DF11D35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210869</dc:creator>
  <cp:lastModifiedBy>新潟市</cp:lastModifiedBy>
  <cp:revision>15</cp:revision>
  <cp:lastPrinted>2018-04-04T06:02:00Z</cp:lastPrinted>
  <dcterms:created xsi:type="dcterms:W3CDTF">2018-03-16T02:45:00Z</dcterms:created>
  <dcterms:modified xsi:type="dcterms:W3CDTF">2019-10-25T02:46:00Z</dcterms:modified>
</cp:coreProperties>
</file>